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0DF" w:rsidRDefault="00B96CE0" w:rsidP="001620BA">
      <w:pPr>
        <w:pStyle w:val="Heading1"/>
      </w:pPr>
      <w:r>
        <w:rPr>
          <w:noProof/>
        </w:rPr>
        <w:drawing>
          <wp:anchor distT="0" distB="0" distL="114300" distR="114300" simplePos="0" relativeHeight="251658240" behindDoc="0" locked="0" layoutInCell="1" allowOverlap="1">
            <wp:simplePos x="914400" y="1219200"/>
            <wp:positionH relativeFrom="margin">
              <wp:align>right</wp:align>
            </wp:positionH>
            <wp:positionV relativeFrom="margin">
              <wp:align>top</wp:align>
            </wp:positionV>
            <wp:extent cx="763270" cy="762000"/>
            <wp:effectExtent l="0" t="0" r="0" b="0"/>
            <wp:wrapSquare wrapText="bothSides"/>
            <wp:docPr id="13" name="Picture 13" descr="http://www.ahphosting.net/images/ColdFusio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hphosting.net/images/ColdFusion-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3270" cy="762000"/>
                    </a:xfrm>
                    <a:prstGeom prst="rect">
                      <a:avLst/>
                    </a:prstGeom>
                    <a:noFill/>
                    <a:ln>
                      <a:noFill/>
                    </a:ln>
                  </pic:spPr>
                </pic:pic>
              </a:graphicData>
            </a:graphic>
          </wp:anchor>
        </w:drawing>
      </w:r>
      <w:r w:rsidR="001620BA">
        <w:t xml:space="preserve">Introduction to </w:t>
      </w:r>
      <w:r>
        <w:t xml:space="preserve">Adobe </w:t>
      </w:r>
      <w:r w:rsidR="001620BA">
        <w:t>ColdFusion</w:t>
      </w:r>
    </w:p>
    <w:p w:rsidR="001620BA" w:rsidRDefault="001620BA" w:rsidP="001620BA"/>
    <w:p w:rsidR="001620BA" w:rsidRDefault="003A2405" w:rsidP="001620BA">
      <w:r>
        <w:t xml:space="preserve">Adobe ColdFusion is a rapid web application development platform. The programming language is called ColdFusion Markup Language (CFML) </w:t>
      </w:r>
      <w:r w:rsidR="00092529">
        <w:t xml:space="preserve">which uses a tag syntax that closely resembles HTML and also allows for embedded scripts that can be written in a JavaScript-like language known as </w:t>
      </w:r>
      <w:proofErr w:type="spellStart"/>
      <w:r w:rsidR="00092529">
        <w:t>CFScript</w:t>
      </w:r>
      <w:proofErr w:type="spellEnd"/>
      <w:r>
        <w:t xml:space="preserve">. It provides convenient methods for creating data-driven websites. </w:t>
      </w:r>
      <w:r w:rsidR="00092529">
        <w:t xml:space="preserve"> A typical ColdFusion project is a combination of web-based</w:t>
      </w:r>
      <w:r w:rsidR="00B96CE0">
        <w:t xml:space="preserve"> and server-side</w:t>
      </w:r>
      <w:r w:rsidR="00092529">
        <w:t xml:space="preserve"> technologies (HTML,</w:t>
      </w:r>
      <w:r w:rsidR="00B96CE0">
        <w:t xml:space="preserve"> CSS, JavaScript, ColdFusion,</w:t>
      </w:r>
      <w:r w:rsidR="00092529">
        <w:t xml:space="preserve"> SQL</w:t>
      </w:r>
      <w:r w:rsidR="00B96CE0">
        <w:t>, etc.</w:t>
      </w:r>
      <w:r w:rsidR="00092529">
        <w:t>):</w:t>
      </w:r>
    </w:p>
    <w:p w:rsidR="00B96CE0" w:rsidRDefault="00B96CE0" w:rsidP="001620BA"/>
    <w:p w:rsidR="00092529" w:rsidRDefault="00092529" w:rsidP="001620BA">
      <w:r>
        <w:rPr>
          <w:noProof/>
        </w:rPr>
        <mc:AlternateContent>
          <mc:Choice Requires="wpc">
            <w:drawing>
              <wp:inline distT="0" distB="0" distL="0" distR="0">
                <wp:extent cx="6048375" cy="24765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47818" y="57805"/>
                            <a:ext cx="3076382" cy="2247900"/>
                          </a:xfrm>
                          <a:prstGeom prst="rect">
                            <a:avLst/>
                          </a:prstGeom>
                          <a:solidFill>
                            <a:srgbClr val="E9EFF7"/>
                          </a:solidFill>
                        </wps:spPr>
                        <wps:style>
                          <a:lnRef idx="2">
                            <a:schemeClr val="accent1">
                              <a:shade val="50000"/>
                            </a:schemeClr>
                          </a:lnRef>
                          <a:fillRef idx="1">
                            <a:schemeClr val="accent1"/>
                          </a:fillRef>
                          <a:effectRef idx="0">
                            <a:schemeClr val="accent1"/>
                          </a:effectRef>
                          <a:fontRef idx="minor">
                            <a:schemeClr val="lt1"/>
                          </a:fontRef>
                        </wps:style>
                        <wps:txbx>
                          <w:txbxContent>
                            <w:p w:rsidR="00381BD9" w:rsidRPr="00092529" w:rsidRDefault="00381BD9" w:rsidP="00092529">
                              <w:pPr>
                                <w:jc w:val="center"/>
                                <w:rPr>
                                  <w:b/>
                                  <w:color w:val="000000" w:themeColor="text1"/>
                                </w:rPr>
                              </w:pPr>
                              <w:r w:rsidRPr="00092529">
                                <w:rPr>
                                  <w:b/>
                                  <w:color w:val="000000" w:themeColor="text1"/>
                                </w:rPr>
                                <w:t>Ser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Flowchart: Magnetic Disk 3"/>
                        <wps:cNvSpPr/>
                        <wps:spPr>
                          <a:xfrm>
                            <a:off x="256628" y="357188"/>
                            <a:ext cx="838748" cy="5048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BD9" w:rsidRPr="00092529" w:rsidRDefault="00381BD9" w:rsidP="00092529">
                              <w:pPr>
                                <w:jc w:val="center"/>
                                <w:rPr>
                                  <w:b/>
                                </w:rPr>
                              </w:pPr>
                              <w:r w:rsidRPr="00092529">
                                <w:rPr>
                                  <w:b/>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be 4"/>
                        <wps:cNvSpPr/>
                        <wps:spPr>
                          <a:xfrm>
                            <a:off x="1818369" y="553105"/>
                            <a:ext cx="1143453" cy="771525"/>
                          </a:xfrm>
                          <a:prstGeom prst="cube">
                            <a:avLst>
                              <a:gd name="adj" fmla="val 1004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BD9" w:rsidRPr="00092529" w:rsidRDefault="00381BD9" w:rsidP="00092529">
                              <w:pPr>
                                <w:spacing w:after="0" w:line="240" w:lineRule="auto"/>
                                <w:jc w:val="center"/>
                                <w:rPr>
                                  <w:b/>
                                </w:rPr>
                              </w:pPr>
                              <w:r>
                                <w:rPr>
                                  <w:b/>
                                </w:rPr>
                                <w:t>ColdFusion</w:t>
                              </w:r>
                            </w:p>
                            <w:p w:rsidR="00381BD9" w:rsidRDefault="00381BD9" w:rsidP="00092529">
                              <w:pPr>
                                <w:spacing w:after="0" w:line="240" w:lineRule="auto"/>
                                <w:jc w:val="center"/>
                                <w:rPr>
                                  <w:b/>
                                </w:rPr>
                              </w:pPr>
                              <w:r w:rsidRPr="00092529">
                                <w:rPr>
                                  <w:b/>
                                </w:rPr>
                                <w:t>We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3" idx="4"/>
                          <a:endCxn id="4" idx="2"/>
                        </wps:cNvCnPr>
                        <wps:spPr>
                          <a:xfrm>
                            <a:off x="1095376" y="609601"/>
                            <a:ext cx="722993" cy="3680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 name="Cube 6"/>
                        <wps:cNvSpPr/>
                        <wps:spPr>
                          <a:xfrm>
                            <a:off x="190423" y="1084659"/>
                            <a:ext cx="971478" cy="439341"/>
                          </a:xfrm>
                          <a:prstGeom prst="cube">
                            <a:avLst>
                              <a:gd name="adj" fmla="val 1391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BD9" w:rsidRPr="00D0786D" w:rsidRDefault="00381BD9" w:rsidP="00D0786D">
                              <w:pPr>
                                <w:spacing w:after="0" w:line="240" w:lineRule="auto"/>
                                <w:jc w:val="center"/>
                                <w:rPr>
                                  <w:b/>
                                </w:rPr>
                              </w:pPr>
                              <w:r w:rsidRPr="00D0786D">
                                <w:rPr>
                                  <w:b/>
                                </w:rPr>
                                <w:t>FTP</w:t>
                              </w:r>
                              <w:r>
                                <w:rPr>
                                  <w:b/>
                                </w:rPr>
                                <w:t xml:space="preserve">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be 7"/>
                        <wps:cNvSpPr/>
                        <wps:spPr>
                          <a:xfrm>
                            <a:off x="191019" y="1732916"/>
                            <a:ext cx="971007" cy="429260"/>
                          </a:xfrm>
                          <a:prstGeom prst="cube">
                            <a:avLst>
                              <a:gd name="adj" fmla="val 1391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BD9" w:rsidRPr="00D0786D" w:rsidRDefault="00381BD9" w:rsidP="00D0786D">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b/>
                                  <w:bCs/>
                                  <w:sz w:val="22"/>
                                  <w:szCs w:val="22"/>
                                </w:rPr>
                                <w:t>Webservi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6" idx="5"/>
                          <a:endCxn id="4" idx="2"/>
                        </wps:cNvCnPr>
                        <wps:spPr>
                          <a:xfrm flipV="1">
                            <a:off x="1161901" y="977621"/>
                            <a:ext cx="656468" cy="2961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7" idx="5"/>
                          <a:endCxn id="4" idx="2"/>
                        </wps:cNvCnPr>
                        <wps:spPr>
                          <a:xfrm flipV="1">
                            <a:off x="1162026" y="977621"/>
                            <a:ext cx="656343" cy="94006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4019550" y="57150"/>
                            <a:ext cx="1958990" cy="1533525"/>
                          </a:xfrm>
                          <a:prstGeom prst="rect">
                            <a:avLst/>
                          </a:prstGeom>
                          <a:solidFill>
                            <a:srgbClr val="E9EFF7"/>
                          </a:solidFill>
                        </wps:spPr>
                        <wps:style>
                          <a:lnRef idx="2">
                            <a:schemeClr val="accent1">
                              <a:shade val="50000"/>
                            </a:schemeClr>
                          </a:lnRef>
                          <a:fillRef idx="1">
                            <a:schemeClr val="accent1"/>
                          </a:fillRef>
                          <a:effectRef idx="0">
                            <a:schemeClr val="accent1"/>
                          </a:effectRef>
                          <a:fontRef idx="minor">
                            <a:schemeClr val="lt1"/>
                          </a:fontRef>
                        </wps:style>
                        <wps:txbx>
                          <w:txbxContent>
                            <w:p w:rsidR="00381BD9" w:rsidRPr="00B96CE0" w:rsidRDefault="00381BD9" w:rsidP="00B96CE0">
                              <w:pPr>
                                <w:pStyle w:val="NormalWeb"/>
                                <w:spacing w:before="0" w:beforeAutospacing="0" w:after="200" w:afterAutospacing="0" w:line="276" w:lineRule="auto"/>
                                <w:jc w:val="center"/>
                                <w:rPr>
                                  <w:rFonts w:asciiTheme="minorHAnsi" w:hAnsiTheme="minorHAnsi" w:cstheme="minorHAnsi"/>
                                </w:rPr>
                              </w:pPr>
                              <w:r>
                                <w:rPr>
                                  <w:rFonts w:asciiTheme="minorHAnsi" w:eastAsia="Calibri" w:hAnsiTheme="minorHAnsi" w:cstheme="minorHAnsi"/>
                                  <w:b/>
                                  <w:bCs/>
                                  <w:color w:val="000000"/>
                                  <w:sz w:val="22"/>
                                  <w:szCs w:val="22"/>
                                </w:rPr>
                                <w:t>Client</w:t>
                              </w:r>
                              <w:r w:rsidRPr="00B96CE0">
                                <w:rPr>
                                  <w:rFonts w:asciiTheme="minorHAnsi" w:eastAsia="Calibri" w:hAnsiTheme="minorHAnsi" w:cstheme="minorHAnsi"/>
                                  <w:b/>
                                  <w:bCs/>
                                  <w:color w:val="000000"/>
                                  <w:sz w:val="22"/>
                                  <w:szCs w:val="22"/>
                                </w:rPr>
                                <w:t xml:space="preserve"> S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Flowchart: Process 11"/>
                        <wps:cNvSpPr/>
                        <wps:spPr>
                          <a:xfrm>
                            <a:off x="4180652" y="448330"/>
                            <a:ext cx="1648647" cy="9715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BD9" w:rsidRPr="00B96CE0" w:rsidRDefault="00381BD9" w:rsidP="00B96CE0">
                              <w:pPr>
                                <w:spacing w:after="120" w:line="240" w:lineRule="auto"/>
                                <w:jc w:val="center"/>
                                <w:rPr>
                                  <w:b/>
                                  <w:sz w:val="24"/>
                                  <w:szCs w:val="24"/>
                                </w:rPr>
                              </w:pPr>
                              <w:r w:rsidRPr="00B96CE0">
                                <w:rPr>
                                  <w:b/>
                                  <w:sz w:val="24"/>
                                  <w:szCs w:val="24"/>
                                </w:rPr>
                                <w:t>Web Browser</w:t>
                              </w:r>
                            </w:p>
                            <w:p w:rsidR="00381BD9" w:rsidRPr="00B96CE0" w:rsidRDefault="00381BD9" w:rsidP="00B96CE0">
                              <w:pPr>
                                <w:spacing w:after="0" w:line="240" w:lineRule="auto"/>
                                <w:jc w:val="center"/>
                                <w:rPr>
                                  <w:b/>
                                </w:rPr>
                              </w:pPr>
                              <w:r w:rsidRPr="00B96CE0">
                                <w:rPr>
                                  <w:b/>
                                </w:rPr>
                                <w:t>HTML</w:t>
                              </w:r>
                            </w:p>
                            <w:p w:rsidR="00381BD9" w:rsidRPr="00B96CE0" w:rsidRDefault="00381BD9" w:rsidP="00B96CE0">
                              <w:pPr>
                                <w:spacing w:after="0" w:line="240" w:lineRule="auto"/>
                                <w:jc w:val="center"/>
                                <w:rPr>
                                  <w:b/>
                                </w:rPr>
                              </w:pPr>
                              <w:r w:rsidRPr="00B96CE0">
                                <w:rPr>
                                  <w:b/>
                                </w:rPr>
                                <w:t>CSS</w:t>
                              </w:r>
                            </w:p>
                            <w:p w:rsidR="00381BD9" w:rsidRPr="00B96CE0" w:rsidRDefault="00381BD9" w:rsidP="00B96CE0">
                              <w:pPr>
                                <w:spacing w:after="0" w:line="240" w:lineRule="auto"/>
                                <w:jc w:val="center"/>
                                <w:rPr>
                                  <w:b/>
                                </w:rPr>
                              </w:pPr>
                              <w:r w:rsidRPr="00B96CE0">
                                <w:rPr>
                                  <w:b/>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a:stCxn id="2" idx="3"/>
                          <a:endCxn id="10" idx="1"/>
                        </wps:cNvCnPr>
                        <wps:spPr>
                          <a:xfrm flipV="1">
                            <a:off x="3124200" y="823913"/>
                            <a:ext cx="895350" cy="357842"/>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476.25pt;height:195pt;mso-position-horizontal-relative:char;mso-position-vertical-relative:line" coordsize="60483,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83;height:24765;visibility:visible;mso-wrap-style:square">
                  <v:fill o:detectmouseclick="t"/>
                  <v:path o:connecttype="none"/>
                </v:shape>
                <v:rect id="Rectangle 2" o:spid="_x0000_s1028" style="position:absolute;left:478;top:578;width:30764;height:2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r18IA&#10;AADaAAAADwAAAGRycy9kb3ducmV2LnhtbESPQYvCMBSE78L+h/AWvGlaBdGuUWRF0IuiLuweH82z&#10;Kdu81CZq/fdGEDwOM/MNM523thJXanzpWEHaT0AQ506XXCj4Oa56YxA+IGusHJOCO3mYzz46U8y0&#10;u/GerodQiAhhn6ECE0KdSelzQxZ939XE0Tu5xmKIsimkbvAW4baSgyQZSYslxwWDNX0byv8PF6vg&#10;XJ7q4dLY34m9b+RukW6Pfykp1f1sF18gArXhHX6111rBAJ5X4g2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yvXwgAAANoAAAAPAAAAAAAAAAAAAAAAAJgCAABkcnMvZG93&#10;bnJldi54bWxQSwUGAAAAAAQABAD1AAAAhwMAAAAA&#10;" fillcolor="#e9eff7" strokecolor="#243f60 [1604]" strokeweight="2pt">
                  <v:textbox>
                    <w:txbxContent>
                      <w:p w:rsidR="00381BD9" w:rsidRPr="00092529" w:rsidRDefault="00381BD9" w:rsidP="00092529">
                        <w:pPr>
                          <w:jc w:val="center"/>
                          <w:rPr>
                            <w:b/>
                            <w:color w:val="000000" w:themeColor="text1"/>
                          </w:rPr>
                        </w:pPr>
                        <w:r w:rsidRPr="00092529">
                          <w:rPr>
                            <w:b/>
                            <w:color w:val="000000" w:themeColor="text1"/>
                          </w:rPr>
                          <w:t>Server Side</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9" type="#_x0000_t132" style="position:absolute;left:2566;top:3571;width:8387;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SJ8QA&#10;AADaAAAADwAAAGRycy9kb3ducmV2LnhtbESP3WrCQBSE74W+w3IKvSlmYwVNU1cpStULwTb2AQ7Z&#10;0yQ0ezZkt/l5e1coeDnMzDfMajOYWnTUusqyglkUgyDOra64UPB9+ZgmIJxH1lhbJgUjOdisHyYr&#10;TLXt+Yu6zBciQNilqKD0vkmldHlJBl1kG+Lg/djWoA+yLaRusQ9wU8uXOF5IgxWHhRIb2paU/2Z/&#10;RkFimuWuX4zong9796o/T2ezS5R6ehze30B4Gvw9/N8+agVzuF0JN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kifEAAAA2gAAAA8AAAAAAAAAAAAAAAAAmAIAAGRycy9k&#10;b3ducmV2LnhtbFBLBQYAAAAABAAEAPUAAACJAwAAAAA=&#10;" fillcolor="#4f81bd [3204]" strokecolor="#243f60 [1604]" strokeweight="2pt">
                  <v:textbox>
                    <w:txbxContent>
                      <w:p w:rsidR="00381BD9" w:rsidRPr="00092529" w:rsidRDefault="00381BD9" w:rsidP="00092529">
                        <w:pPr>
                          <w:jc w:val="center"/>
                          <w:rPr>
                            <w:b/>
                          </w:rPr>
                        </w:pPr>
                        <w:r w:rsidRPr="00092529">
                          <w:rPr>
                            <w:b/>
                          </w:rPr>
                          <w:t>Database</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0" type="#_x0000_t16" style="position:absolute;left:18183;top:5531;width:1143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OsMA&#10;AADaAAAADwAAAGRycy9kb3ducmV2LnhtbESPQWvCQBSE74X+h+UJvTUbpWk1dZVaKORUaEw9P7LP&#10;JDX7NmRXk/z7riB4HGbmG2a9HU0rLtS7xrKCeRSDIC6tbrhSUOy/npcgnEfW2FomBRM52G4eH9aY&#10;ajvwD11yX4kAYZeigtr7LpXSlTUZdJHtiIN3tL1BH2RfSd3jEOCmlYs4fpUGGw4LNXb0WVN5ys9G&#10;wW9mjT99/2W7Khne9CqZit1hUuppNn68g/A0+nv41s60ghe4Xgk3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DyOsMAAADaAAAADwAAAAAAAAAAAAAAAACYAgAAZHJzL2Rv&#10;d25yZXYueG1sUEsFBgAAAAAEAAQA9QAAAIgDAAAAAA==&#10;" adj="2170" fillcolor="#4f81bd [3204]" strokecolor="#243f60 [1604]" strokeweight="2pt">
                  <v:textbox>
                    <w:txbxContent>
                      <w:p w:rsidR="00381BD9" w:rsidRPr="00092529" w:rsidRDefault="00381BD9" w:rsidP="00092529">
                        <w:pPr>
                          <w:spacing w:after="0" w:line="240" w:lineRule="auto"/>
                          <w:jc w:val="center"/>
                          <w:rPr>
                            <w:b/>
                          </w:rPr>
                        </w:pPr>
                        <w:r>
                          <w:rPr>
                            <w:b/>
                          </w:rPr>
                          <w:t>ColdFusion</w:t>
                        </w:r>
                      </w:p>
                      <w:p w:rsidR="00381BD9" w:rsidRDefault="00381BD9" w:rsidP="00092529">
                        <w:pPr>
                          <w:spacing w:after="0" w:line="240" w:lineRule="auto"/>
                          <w:jc w:val="center"/>
                          <w:rPr>
                            <w:b/>
                          </w:rPr>
                        </w:pPr>
                        <w:r w:rsidRPr="00092529">
                          <w:rPr>
                            <w:b/>
                          </w:rPr>
                          <w:t>Webserver</w:t>
                        </w:r>
                      </w:p>
                    </w:txbxContent>
                  </v:textbox>
                </v:shape>
                <v:shapetype id="_x0000_t32" coordsize="21600,21600" o:spt="32" o:oned="t" path="m,l21600,21600e" filled="f">
                  <v:path arrowok="t" fillok="f" o:connecttype="none"/>
                  <o:lock v:ext="edit" shapetype="t"/>
                </v:shapetype>
                <v:shape id="Straight Arrow Connector 5" o:spid="_x0000_s1031" type="#_x0000_t32" style="position:absolute;left:10953;top:6096;width:7230;height:3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YmPcIAAADaAAAADwAAAGRycy9kb3ducmV2LnhtbESPQWvCQBSE70L/w/IK3nRjW1uJbkIp&#10;FPRYTaDH1+xLNph9G7LbGP+9Wyh4HGbmG2aXT7YTIw2+daxgtUxAEFdOt9woKE6fiw0IH5A1do5J&#10;wZU85NnDbIepdhf+ovEYGhEh7FNUYELoUyl9ZciiX7qeOHq1GyyGKIdG6gEvEW47+ZQkr9Jiy3HB&#10;YE8fhqrz8dcqSN7Yrsqy2NiRTDh8P9cv159aqfnj9L4FEWgK9/B/e68VrOHvSrwB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YmPcIAAADaAAAADwAAAAAAAAAAAAAA&#10;AAChAgAAZHJzL2Rvd25yZXYueG1sUEsFBgAAAAAEAAQA+QAAAJADAAAAAA==&#10;" strokecolor="#4579b8 [3044]">
                  <v:stroke startarrow="open" endarrow="open"/>
                </v:shape>
                <v:shape id="Cube 6" o:spid="_x0000_s1032" type="#_x0000_t16" style="position:absolute;left:1904;top:10846;width:9715;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B8EA&#10;AADaAAAADwAAAGRycy9kb3ducmV2LnhtbESPX2vCMBTF34V9h3AHe9PUwcR1TWVzDH0T68DXS3PX&#10;dGtuShJr9+2NIPh4OH9+nGI12k4M5EPrWMF8loEgrp1uuVHwffiaLkGEiKyxc0wK/inAqnyYFJhr&#10;d+Y9DVVsRBrhkKMCE2OfSxlqQxbDzPXEyftx3mJM0jdSezyncdvJ5yxbSIstJ4LBntaG6r/qZBN3&#10;Prx+mo3/qH9PbHfrl00mj0elnh7H9zcQkcZ4D9/aW61gAdcr6QbI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hAfBAAAA2gAAAA8AAAAAAAAAAAAAAAAAmAIAAGRycy9kb3du&#10;cmV2LnhtbFBLBQYAAAAABAAEAPUAAACGAwAAAAA=&#10;" adj="3005" fillcolor="#4f81bd [3204]" strokecolor="#243f60 [1604]" strokeweight="2pt">
                  <v:textbox>
                    <w:txbxContent>
                      <w:p w:rsidR="00381BD9" w:rsidRPr="00D0786D" w:rsidRDefault="00381BD9" w:rsidP="00D0786D">
                        <w:pPr>
                          <w:spacing w:after="0" w:line="240" w:lineRule="auto"/>
                          <w:jc w:val="center"/>
                          <w:rPr>
                            <w:b/>
                          </w:rPr>
                        </w:pPr>
                        <w:r w:rsidRPr="00D0786D">
                          <w:rPr>
                            <w:b/>
                          </w:rPr>
                          <w:t>FTP</w:t>
                        </w:r>
                        <w:r>
                          <w:rPr>
                            <w:b/>
                          </w:rPr>
                          <w:t xml:space="preserve"> Site</w:t>
                        </w:r>
                      </w:p>
                    </w:txbxContent>
                  </v:textbox>
                </v:shape>
                <v:shape id="Cube 7" o:spid="_x0000_s1033" type="#_x0000_t16" style="position:absolute;left:1910;top:17329;width:9710;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hnMIA&#10;AADaAAAADwAAAGRycy9kb3ducmV2LnhtbESPXWvCMBSG7wf+h3CE3c3UwTatpkUdw90NP8DbQ3Ns&#10;qs1JSWLt/v0yGOzy5f14eJflYFvRkw+NYwXTSQaCuHK64VrB8fDxNAMRIrLG1jEp+KYAZTF6WGKu&#10;3Z131O9jLdIIhxwVmBi7XMpQGbIYJq4jTt7ZeYsxSV9L7fGexm0rn7PsVVpsOBEMdrQxVF33N5u4&#10;037+brZ+XV1ubL82L9tMnk5KPY6H1QJEpCH+h//an1rBG/xeSTd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yGcwgAAANoAAAAPAAAAAAAAAAAAAAAAAJgCAABkcnMvZG93&#10;bnJldi54bWxQSwUGAAAAAAQABAD1AAAAhwMAAAAA&#10;" adj="3005" fillcolor="#4f81bd [3204]" strokecolor="#243f60 [1604]" strokeweight="2pt">
                  <v:textbox>
                    <w:txbxContent>
                      <w:p w:rsidR="00381BD9" w:rsidRPr="00D0786D" w:rsidRDefault="00381BD9" w:rsidP="00D0786D">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b/>
                            <w:bCs/>
                            <w:sz w:val="22"/>
                            <w:szCs w:val="22"/>
                          </w:rPr>
                          <w:t>Webservice</w:t>
                        </w:r>
                        <w:proofErr w:type="spellEnd"/>
                      </w:p>
                    </w:txbxContent>
                  </v:textbox>
                </v:shape>
                <v:shape id="Straight Arrow Connector 8" o:spid="_x0000_s1034" type="#_x0000_t32" style="position:absolute;left:11619;top:9776;width:6564;height:29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XBsEAAADaAAAADwAAAGRycy9kb3ducmV2LnhtbERPz2vCMBS+D/Y/hCfstqZ1KKMaiwyE&#10;jdENOy/eHs2zrTYvJYm2++/NYbDjx/d7XUymFzdyvrOsIEtSEMS11R03Cg4/u+dXED4ga+wtk4Jf&#10;8lBsHh/WmGs78p5uVWhEDGGfo4I2hCGX0tctGfSJHYgjd7LOYIjQNVI7HGO46eU8TZfSYMexocWB&#10;3lqqL9XVKPj8zuRwXqalu34t5i9V/VE2u6NST7NpuwIRaAr/4j/3u1YQt8Yr8Qb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dcGwQAAANoAAAAPAAAAAAAAAAAAAAAA&#10;AKECAABkcnMvZG93bnJldi54bWxQSwUGAAAAAAQABAD5AAAAjwMAAAAA&#10;" strokecolor="#4579b8 [3044]">
                  <v:stroke startarrow="open" endarrow="open"/>
                </v:shape>
                <v:shape id="Straight Arrow Connector 9" o:spid="_x0000_s1035" type="#_x0000_t32" style="position:absolute;left:11620;top:9776;width:6563;height:9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yncMAAADaAAAADwAAAGRycy9kb3ducmV2LnhtbESPQWsCMRSE7wX/Q3hCb5pVUezWKCII&#10;FrHi1ou3x+Z1d3XzsiRR139vCkKPw8x8w8wWranFjZyvLCsY9BMQxLnVFRcKjj/r3hSED8gaa8uk&#10;4EEeFvPO2wxTbe98oFsWChEh7FNUUIbQpFL6vCSDvm8b4uj9WmcwROkKqR3eI9zUcpgkE2mw4rhQ&#10;YkOrkvJLdjUKtvuBbM6TZOeu3+PhKMu/dsX6pNR7t11+ggjUhv/wq73RCj7g7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cp3DAAAA2gAAAA8AAAAAAAAAAAAA&#10;AAAAoQIAAGRycy9kb3ducmV2LnhtbFBLBQYAAAAABAAEAPkAAACRAwAAAAA=&#10;" strokecolor="#4579b8 [3044]">
                  <v:stroke startarrow="open" endarrow="open"/>
                </v:shape>
                <v:rect id="Rectangle 10" o:spid="_x0000_s1036" style="position:absolute;left:40195;top:571;width:19590;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x+MQA&#10;AADbAAAADwAAAGRycy9kb3ducmV2LnhtbESPQWvCQBCF7wX/wzJCb3UTC6WNriKK0F4q1YIeh+yY&#10;DWZnY3bV+O+dQ6G3Gd6b976ZznvfqCt1sQ5sIB9loIjLYGuuDPzu1i/voGJCttgEJgN3ijCfDZ6m&#10;WNhw4x+6blOlJIRjgQZcSm2hdSwdeYyj0BKLdgydxyRrV2nb4U3CfaPHWfamPdYsDQ5bWjoqT9uL&#10;N3Cuj+3ryvn9h79/6c0i/94dcjLmedgvJqAS9enf/Hf9aQVf6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38fjEAAAA2wAAAA8AAAAAAAAAAAAAAAAAmAIAAGRycy9k&#10;b3ducmV2LnhtbFBLBQYAAAAABAAEAPUAAACJAwAAAAA=&#10;" fillcolor="#e9eff7" strokecolor="#243f60 [1604]" strokeweight="2pt">
                  <v:textbox>
                    <w:txbxContent>
                      <w:p w:rsidR="00381BD9" w:rsidRPr="00B96CE0" w:rsidRDefault="00381BD9" w:rsidP="00B96CE0">
                        <w:pPr>
                          <w:pStyle w:val="NormalWeb"/>
                          <w:spacing w:before="0" w:beforeAutospacing="0" w:after="200" w:afterAutospacing="0" w:line="276" w:lineRule="auto"/>
                          <w:jc w:val="center"/>
                          <w:rPr>
                            <w:rFonts w:asciiTheme="minorHAnsi" w:hAnsiTheme="minorHAnsi" w:cstheme="minorHAnsi"/>
                          </w:rPr>
                        </w:pPr>
                        <w:r>
                          <w:rPr>
                            <w:rFonts w:asciiTheme="minorHAnsi" w:eastAsia="Calibri" w:hAnsiTheme="minorHAnsi" w:cstheme="minorHAnsi"/>
                            <w:b/>
                            <w:bCs/>
                            <w:color w:val="000000"/>
                            <w:sz w:val="22"/>
                            <w:szCs w:val="22"/>
                          </w:rPr>
                          <w:t>Client</w:t>
                        </w:r>
                        <w:r w:rsidRPr="00B96CE0">
                          <w:rPr>
                            <w:rFonts w:asciiTheme="minorHAnsi" w:eastAsia="Calibri" w:hAnsiTheme="minorHAnsi" w:cstheme="minorHAnsi"/>
                            <w:b/>
                            <w:bCs/>
                            <w:color w:val="000000"/>
                            <w:sz w:val="22"/>
                            <w:szCs w:val="22"/>
                          </w:rPr>
                          <w:t xml:space="preserve"> Side</w:t>
                        </w:r>
                      </w:p>
                    </w:txbxContent>
                  </v:textbox>
                </v:rect>
                <v:shapetype id="_x0000_t109" coordsize="21600,21600" o:spt="109" path="m,l,21600r21600,l21600,xe">
                  <v:stroke joinstyle="miter"/>
                  <v:path gradientshapeok="t" o:connecttype="rect"/>
                </v:shapetype>
                <v:shape id="Flowchart: Process 11" o:spid="_x0000_s1037" type="#_x0000_t109" style="position:absolute;left:41806;top:4483;width:16486;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mD+r4A&#10;AADbAAAADwAAAGRycy9kb3ducmV2LnhtbERPPWvDMBDdC/kP4gJZQiOnQzGulVACgax13P1inS1T&#10;62Qk2XH/fRUIdLvH+7zyuNhBzORD71jBfpeBIG6c7rlTUF/PrzmIEJE1Do5JwS8FOB5WLyUW2t35&#10;i+YqdiKFcChQgYlxLKQMjSGLYedG4sS1zluMCfpOao/3FG4H+ZZl79Jiz6nB4EgnQ81PNVkFW/nN&#10;poo15VXX+tzx9lTfJqU26+XzA0SkJf6Ln+6LTvP38PglHSAP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5g/q+AAAA2wAAAA8AAAAAAAAAAAAAAAAAmAIAAGRycy9kb3ducmV2&#10;LnhtbFBLBQYAAAAABAAEAPUAAACDAwAAAAA=&#10;" fillcolor="#4f81bd [3204]" strokecolor="#243f60 [1604]" strokeweight="2pt">
                  <v:textbox>
                    <w:txbxContent>
                      <w:p w:rsidR="00381BD9" w:rsidRPr="00B96CE0" w:rsidRDefault="00381BD9" w:rsidP="00B96CE0">
                        <w:pPr>
                          <w:spacing w:after="120" w:line="240" w:lineRule="auto"/>
                          <w:jc w:val="center"/>
                          <w:rPr>
                            <w:b/>
                            <w:sz w:val="24"/>
                            <w:szCs w:val="24"/>
                          </w:rPr>
                        </w:pPr>
                        <w:r w:rsidRPr="00B96CE0">
                          <w:rPr>
                            <w:b/>
                            <w:sz w:val="24"/>
                            <w:szCs w:val="24"/>
                          </w:rPr>
                          <w:t>Web Browser</w:t>
                        </w:r>
                      </w:p>
                      <w:p w:rsidR="00381BD9" w:rsidRPr="00B96CE0" w:rsidRDefault="00381BD9" w:rsidP="00B96CE0">
                        <w:pPr>
                          <w:spacing w:after="0" w:line="240" w:lineRule="auto"/>
                          <w:jc w:val="center"/>
                          <w:rPr>
                            <w:b/>
                          </w:rPr>
                        </w:pPr>
                        <w:r w:rsidRPr="00B96CE0">
                          <w:rPr>
                            <w:b/>
                          </w:rPr>
                          <w:t>HTML</w:t>
                        </w:r>
                      </w:p>
                      <w:p w:rsidR="00381BD9" w:rsidRPr="00B96CE0" w:rsidRDefault="00381BD9" w:rsidP="00B96CE0">
                        <w:pPr>
                          <w:spacing w:after="0" w:line="240" w:lineRule="auto"/>
                          <w:jc w:val="center"/>
                          <w:rPr>
                            <w:b/>
                          </w:rPr>
                        </w:pPr>
                        <w:r w:rsidRPr="00B96CE0">
                          <w:rPr>
                            <w:b/>
                          </w:rPr>
                          <w:t>CSS</w:t>
                        </w:r>
                      </w:p>
                      <w:p w:rsidR="00381BD9" w:rsidRPr="00B96CE0" w:rsidRDefault="00381BD9" w:rsidP="00B96CE0">
                        <w:pPr>
                          <w:spacing w:after="0" w:line="240" w:lineRule="auto"/>
                          <w:jc w:val="center"/>
                          <w:rPr>
                            <w:b/>
                          </w:rPr>
                        </w:pPr>
                        <w:r w:rsidRPr="00B96CE0">
                          <w:rPr>
                            <w:b/>
                          </w:rPr>
                          <w:t>JavaScrip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8" type="#_x0000_t34" style="position:absolute;left:31242;top:8239;width:8953;height:357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6Nv8MAAADbAAAADwAAAGRycy9kb3ducmV2LnhtbERP22rCQBB9F/oPyxT6pptaKCa6SisE&#10;SguCUQp9G7NjEpqdjdltLn/fFQTf5nCus9oMphYdta6yrOB5FoEgzq2uuFBwPKTTBQjnkTXWlknB&#10;SA4264fJChNte95Tl/lChBB2CSoovW8SKV1ekkE3sw1x4M62NegDbAupW+xDuKnlPIpepcGKQ0OJ&#10;DW1Lyn+zP6Pgcs6z4Sd+2eP4+e3T9684Ou20Uk+Pw9sShKfB38U394cO8+dw/SUc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ejb/DAAAA2wAAAA8AAAAAAAAAAAAA&#10;AAAAoQIAAGRycy9kb3ducmV2LnhtbFBLBQYAAAAABAAEAPkAAACRAwAAAAA=&#10;" strokecolor="#4579b8 [3044]">
                  <v:stroke startarrow="open" endarrow="open"/>
                </v:shape>
                <w10:anchorlock/>
              </v:group>
            </w:pict>
          </mc:Fallback>
        </mc:AlternateContent>
      </w:r>
    </w:p>
    <w:p w:rsidR="00B96CE0" w:rsidRPr="00B96CE0" w:rsidRDefault="00B96CE0" w:rsidP="00B96CE0">
      <w:pPr>
        <w:pStyle w:val="Heading4"/>
        <w:shd w:val="clear" w:color="auto" w:fill="FFFFFF"/>
        <w:spacing w:before="90" w:after="240" w:line="240" w:lineRule="atLeast"/>
        <w:rPr>
          <w:rStyle w:val="SubtleEmphasis"/>
          <w:color w:val="262626" w:themeColor="text1" w:themeTint="D9"/>
        </w:rPr>
      </w:pPr>
      <w:r w:rsidRPr="00B96CE0">
        <w:rPr>
          <w:rStyle w:val="SubtleEmphasis"/>
          <w:color w:val="262626" w:themeColor="text1" w:themeTint="D9"/>
        </w:rPr>
        <w:t>ColdFusion Markup Language</w:t>
      </w:r>
    </w:p>
    <w:p w:rsidR="00B96CE0" w:rsidRDefault="00B96CE0" w:rsidP="00B96CE0">
      <w:r w:rsidRPr="00B96CE0">
        <w:t>ColdFusion Markup Language (CFML) is a tag-based language, like HTML, that uses special tags and functions. With CFML, you can enhance standard HTML files with database commands, conditional operators, high-level formatting functions, and other elements to rapidly produce web applications that are easy to maintain. However, CFML is not limited to enhancing HTML. For example, you can use CFML to create web services for use by other applications.</w:t>
      </w:r>
    </w:p>
    <w:p w:rsidR="00B96CE0" w:rsidRPr="00B96CE0" w:rsidRDefault="00B96CE0" w:rsidP="00B96CE0">
      <w:pPr>
        <w:spacing w:before="360"/>
        <w:rPr>
          <w:rStyle w:val="SubtleEmphasis"/>
          <w:rFonts w:asciiTheme="majorHAnsi" w:hAnsiTheme="majorHAnsi"/>
          <w:b/>
          <w:color w:val="262626" w:themeColor="text1" w:themeTint="D9"/>
        </w:rPr>
      </w:pPr>
      <w:r w:rsidRPr="00B96CE0">
        <w:rPr>
          <w:rStyle w:val="SubtleEmphasis"/>
          <w:rFonts w:asciiTheme="majorHAnsi" w:hAnsiTheme="majorHAnsi"/>
          <w:b/>
          <w:color w:val="262626" w:themeColor="text1" w:themeTint="D9"/>
        </w:rPr>
        <w:t>The ColdFusion scripting environment</w:t>
      </w:r>
    </w:p>
    <w:p w:rsidR="00B96CE0" w:rsidRDefault="00B96CE0" w:rsidP="00B96CE0">
      <w:r>
        <w:t>The ColdFusion scripting environment provides an efficient development model for Internet applications. At the heart of the ColdFusion scripting environment is the ColdFusion Markup Language (CFML), a tag-based programming language that encapsulates many of the low-level details of web programming in high-level tags and functions.</w:t>
      </w:r>
    </w:p>
    <w:p w:rsidR="00B96CE0" w:rsidRDefault="00B96CE0" w:rsidP="001620BA"/>
    <w:p w:rsidR="00B96CE0" w:rsidRDefault="00B96CE0" w:rsidP="00B96CE0">
      <w:pPr>
        <w:pStyle w:val="Heading1"/>
        <w:spacing w:after="360"/>
      </w:pPr>
      <w:r>
        <w:lastRenderedPageBreak/>
        <w:t>ColdFusion Workshop</w:t>
      </w:r>
    </w:p>
    <w:p w:rsidR="00B96CE0" w:rsidRDefault="00B96CE0" w:rsidP="001620BA">
      <w:r>
        <w:t xml:space="preserve">A basic understanding of how a webpage works is required before beginning a ColdFusion project. This workshop will guide you through the steps needed to collect data from a user and submit that data to a CFML page for processing, display data from a database table, authenticate a LDAP user, send an email, and use JavaScript </w:t>
      </w:r>
      <w:r w:rsidR="004D1C11">
        <w:t>within a project</w:t>
      </w:r>
      <w:r>
        <w:t>.</w:t>
      </w:r>
      <w:r w:rsidR="004D1C11">
        <w:t xml:space="preserve"> You will also learn how to organize your code using the Model/View/Controller (MVC) architecture. All data-driven projects intended for users should be coded within this architecture.</w:t>
      </w:r>
    </w:p>
    <w:p w:rsidR="00B96CE0" w:rsidRDefault="00B96CE0" w:rsidP="001620BA"/>
    <w:p w:rsidR="00B96CE0" w:rsidRDefault="00B96CE0" w:rsidP="00B96CE0">
      <w:pPr>
        <w:pStyle w:val="Heading2"/>
      </w:pPr>
      <w:r>
        <w:t>Lesson 1 – Hello World</w:t>
      </w:r>
    </w:p>
    <w:p w:rsidR="00B96CE0" w:rsidRDefault="00B96CE0" w:rsidP="00B96CE0">
      <w:pPr>
        <w:spacing w:before="240" w:after="0"/>
      </w:pPr>
      <w:r>
        <w:t xml:space="preserve">Subjects covered: </w:t>
      </w:r>
    </w:p>
    <w:p w:rsidR="00B96CE0" w:rsidRDefault="00B96CE0" w:rsidP="00B96CE0">
      <w:pPr>
        <w:pStyle w:val="ListParagraph"/>
        <w:numPr>
          <w:ilvl w:val="0"/>
          <w:numId w:val="1"/>
        </w:numPr>
      </w:pPr>
      <w:r>
        <w:t>Creating a ColdFusion/HTML source code file</w:t>
      </w:r>
    </w:p>
    <w:p w:rsidR="00B96CE0" w:rsidRDefault="00B96CE0" w:rsidP="00B96CE0">
      <w:pPr>
        <w:pStyle w:val="ListParagraph"/>
        <w:numPr>
          <w:ilvl w:val="0"/>
          <w:numId w:val="1"/>
        </w:numPr>
      </w:pPr>
      <w:r>
        <w:t>Setting a ColdFusion variable</w:t>
      </w:r>
    </w:p>
    <w:p w:rsidR="00B96CE0" w:rsidRDefault="00B96CE0" w:rsidP="00B96CE0">
      <w:pPr>
        <w:pStyle w:val="ListParagraph"/>
        <w:numPr>
          <w:ilvl w:val="1"/>
          <w:numId w:val="1"/>
        </w:numPr>
      </w:pPr>
      <w:r>
        <w:t>Variable scopes</w:t>
      </w:r>
    </w:p>
    <w:p w:rsidR="00B96CE0" w:rsidRDefault="00B96CE0" w:rsidP="00B96CE0">
      <w:pPr>
        <w:pStyle w:val="ListParagraph"/>
        <w:numPr>
          <w:ilvl w:val="0"/>
          <w:numId w:val="1"/>
        </w:numPr>
      </w:pPr>
      <w:r>
        <w:t>Output the variable within HTML code</w:t>
      </w:r>
    </w:p>
    <w:p w:rsidR="00B96CE0" w:rsidRDefault="00B96CE0" w:rsidP="00B96CE0">
      <w:pPr>
        <w:pStyle w:val="ListParagraph"/>
        <w:numPr>
          <w:ilvl w:val="1"/>
          <w:numId w:val="1"/>
        </w:numPr>
      </w:pPr>
      <w:r>
        <w:t xml:space="preserve">The hash (#) sign within the </w:t>
      </w:r>
      <w:proofErr w:type="spellStart"/>
      <w:r>
        <w:t>cfOutput</w:t>
      </w:r>
      <w:proofErr w:type="spellEnd"/>
      <w:r>
        <w:t xml:space="preserve"> tag</w:t>
      </w:r>
    </w:p>
    <w:p w:rsidR="00B96CE0" w:rsidRDefault="00B96CE0" w:rsidP="00B96CE0">
      <w:pPr>
        <w:spacing w:after="0"/>
      </w:pPr>
      <w:r>
        <w:t>Steps:</w:t>
      </w:r>
    </w:p>
    <w:p w:rsidR="00B96CE0" w:rsidRDefault="00B96CE0" w:rsidP="00B96CE0">
      <w:pPr>
        <w:pStyle w:val="ListParagraph"/>
        <w:numPr>
          <w:ilvl w:val="0"/>
          <w:numId w:val="2"/>
        </w:numPr>
      </w:pPr>
      <w:r>
        <w:t>Open an FTP connection</w:t>
      </w:r>
    </w:p>
    <w:p w:rsidR="00B96CE0" w:rsidRDefault="00B96CE0" w:rsidP="00B96CE0">
      <w:pPr>
        <w:pStyle w:val="ListParagraph"/>
        <w:numPr>
          <w:ilvl w:val="1"/>
          <w:numId w:val="2"/>
        </w:numPr>
      </w:pPr>
      <w:r>
        <w:t>Create a directory within your directory for this lesson</w:t>
      </w:r>
    </w:p>
    <w:p w:rsidR="00B96CE0" w:rsidRDefault="00B96CE0" w:rsidP="00B96CE0">
      <w:pPr>
        <w:pStyle w:val="ListParagraph"/>
        <w:numPr>
          <w:ilvl w:val="0"/>
          <w:numId w:val="2"/>
        </w:numPr>
      </w:pPr>
      <w:r>
        <w:t>Create a file</w:t>
      </w:r>
    </w:p>
    <w:p w:rsidR="00B96CE0" w:rsidRDefault="00B96CE0" w:rsidP="00B96CE0">
      <w:pPr>
        <w:pStyle w:val="ListParagraph"/>
        <w:numPr>
          <w:ilvl w:val="1"/>
          <w:numId w:val="2"/>
        </w:numPr>
      </w:pPr>
      <w:r>
        <w:t>Open the file and add the base HTML tags that make up a webpage (html, head, title, and body).</w:t>
      </w:r>
    </w:p>
    <w:p w:rsidR="00B96CE0" w:rsidRDefault="00B96CE0" w:rsidP="00B96CE0">
      <w:pPr>
        <w:pStyle w:val="ListParagraph"/>
        <w:numPr>
          <w:ilvl w:val="1"/>
          <w:numId w:val="2"/>
        </w:numPr>
      </w:pPr>
      <w:r>
        <w:t xml:space="preserve">Add a </w:t>
      </w:r>
      <w:proofErr w:type="spellStart"/>
      <w:r>
        <w:t>cfSet</w:t>
      </w:r>
      <w:proofErr w:type="spellEnd"/>
      <w:r>
        <w:t xml:space="preserve"> tag at the top of the file.</w:t>
      </w:r>
    </w:p>
    <w:p w:rsidR="00B96CE0" w:rsidRDefault="00B96CE0" w:rsidP="00B96CE0">
      <w:pPr>
        <w:pStyle w:val="ListParagraph"/>
        <w:numPr>
          <w:ilvl w:val="2"/>
          <w:numId w:val="2"/>
        </w:numPr>
      </w:pPr>
      <w:r>
        <w:t>&lt;</w:t>
      </w:r>
      <w:proofErr w:type="spellStart"/>
      <w:r>
        <w:t>cfSet</w:t>
      </w:r>
      <w:proofErr w:type="spellEnd"/>
      <w:r>
        <w:t xml:space="preserve"> </w:t>
      </w:r>
      <w:proofErr w:type="spellStart"/>
      <w:r>
        <w:t>local.text</w:t>
      </w:r>
      <w:proofErr w:type="spellEnd"/>
      <w:r>
        <w:t xml:space="preserve"> = “Hello World” /&gt;</w:t>
      </w:r>
    </w:p>
    <w:p w:rsidR="00B96CE0" w:rsidRDefault="00B96CE0" w:rsidP="00B96CE0">
      <w:pPr>
        <w:pStyle w:val="ListParagraph"/>
        <w:numPr>
          <w:ilvl w:val="3"/>
          <w:numId w:val="2"/>
        </w:numPr>
      </w:pPr>
      <w:r>
        <w:t>&lt;</w:t>
      </w:r>
      <w:proofErr w:type="spellStart"/>
      <w:r>
        <w:t>cfSet</w:t>
      </w:r>
      <w:proofErr w:type="spellEnd"/>
      <w:r>
        <w:t xml:space="preserve"> {scope}.{name} = {text or other CF variable} /&gt;</w:t>
      </w:r>
    </w:p>
    <w:p w:rsidR="00B96CE0" w:rsidRDefault="00B96CE0" w:rsidP="00B96CE0">
      <w:pPr>
        <w:pStyle w:val="ListParagraph"/>
        <w:numPr>
          <w:ilvl w:val="1"/>
          <w:numId w:val="2"/>
        </w:numPr>
      </w:pPr>
      <w:r>
        <w:t xml:space="preserve">Add </w:t>
      </w:r>
      <w:proofErr w:type="spellStart"/>
      <w:r>
        <w:t>cfOutput</w:t>
      </w:r>
      <w:proofErr w:type="spellEnd"/>
      <w:r>
        <w:t xml:space="preserve"> opening and closing tags within the HTML body tags.</w:t>
      </w:r>
    </w:p>
    <w:p w:rsidR="00B96CE0" w:rsidRDefault="00B96CE0" w:rsidP="00B96CE0">
      <w:pPr>
        <w:pStyle w:val="ListParagraph"/>
        <w:numPr>
          <w:ilvl w:val="2"/>
          <w:numId w:val="2"/>
        </w:numPr>
      </w:pPr>
      <w:r>
        <w:t>&lt;</w:t>
      </w:r>
      <w:proofErr w:type="spellStart"/>
      <w:r>
        <w:t>cfOutput</w:t>
      </w:r>
      <w:proofErr w:type="spellEnd"/>
      <w:r>
        <w:t>&gt;#</w:t>
      </w:r>
      <w:proofErr w:type="spellStart"/>
      <w:r>
        <w:t>local.text</w:t>
      </w:r>
      <w:proofErr w:type="spellEnd"/>
      <w:r>
        <w:t>#&lt;/</w:t>
      </w:r>
      <w:proofErr w:type="spellStart"/>
      <w:r>
        <w:t>cfOutput</w:t>
      </w:r>
      <w:proofErr w:type="spellEnd"/>
      <w:r>
        <w:t>&gt;</w:t>
      </w:r>
    </w:p>
    <w:p w:rsidR="00B96CE0" w:rsidRDefault="00B96CE0" w:rsidP="00B96CE0">
      <w:pPr>
        <w:pStyle w:val="ListParagraph"/>
        <w:numPr>
          <w:ilvl w:val="3"/>
          <w:numId w:val="2"/>
        </w:numPr>
      </w:pPr>
      <w:r>
        <w:t>Hash tags (#) are required to indicate that CF is outputting a variable.</w:t>
      </w:r>
    </w:p>
    <w:p w:rsidR="00B96CE0" w:rsidRDefault="00B96CE0" w:rsidP="00B96CE0">
      <w:pPr>
        <w:pStyle w:val="ListParagraph"/>
        <w:numPr>
          <w:ilvl w:val="0"/>
          <w:numId w:val="2"/>
        </w:numPr>
      </w:pPr>
      <w:r>
        <w:t>Save the file and open it in your browser.</w:t>
      </w:r>
    </w:p>
    <w:p w:rsidR="003E6A91" w:rsidRDefault="003E6A91" w:rsidP="003E6A91">
      <w:pPr>
        <w:spacing w:after="0"/>
      </w:pPr>
      <w:r>
        <w:t>Extra Credit:</w:t>
      </w:r>
    </w:p>
    <w:p w:rsidR="00B96CE0" w:rsidRDefault="00B96CE0" w:rsidP="003E6A91">
      <w:pPr>
        <w:pStyle w:val="ListParagraph"/>
        <w:numPr>
          <w:ilvl w:val="0"/>
          <w:numId w:val="19"/>
        </w:numPr>
      </w:pPr>
      <w:r>
        <w:t xml:space="preserve">Modify your file so that the </w:t>
      </w:r>
      <w:proofErr w:type="spellStart"/>
      <w:r w:rsidR="00A44233">
        <w:t>local.</w:t>
      </w:r>
      <w:r>
        <w:t>text</w:t>
      </w:r>
      <w:proofErr w:type="spellEnd"/>
      <w:r>
        <w:t xml:space="preserve"> variable is “World” but “Hello World” still gets output to the browser.</w:t>
      </w:r>
    </w:p>
    <w:p w:rsidR="00B96CE0" w:rsidRDefault="00F1126F" w:rsidP="00B96CE0">
      <w:r>
        <w:t>Notes:</w:t>
      </w:r>
    </w:p>
    <w:p w:rsidR="00F1126F" w:rsidRDefault="00F1126F" w:rsidP="00B96CE0"/>
    <w:p w:rsidR="00F1126F" w:rsidRDefault="00F1126F" w:rsidP="00B96CE0"/>
    <w:p w:rsidR="00A44233" w:rsidRDefault="00A44233" w:rsidP="00A44233">
      <w:pPr>
        <w:pStyle w:val="Heading2"/>
      </w:pPr>
      <w:r>
        <w:lastRenderedPageBreak/>
        <w:t>Lesson 2 – Form Submission</w:t>
      </w:r>
    </w:p>
    <w:p w:rsidR="00A44233" w:rsidRDefault="00A44233" w:rsidP="00A44233">
      <w:pPr>
        <w:spacing w:before="240" w:after="0"/>
      </w:pPr>
      <w:r>
        <w:t xml:space="preserve">Subjects covered: </w:t>
      </w:r>
    </w:p>
    <w:p w:rsidR="00A44233" w:rsidRDefault="00A44233" w:rsidP="00A44233">
      <w:pPr>
        <w:pStyle w:val="ListParagraph"/>
        <w:numPr>
          <w:ilvl w:val="0"/>
          <w:numId w:val="1"/>
        </w:numPr>
      </w:pPr>
      <w:r>
        <w:t>HTML f</w:t>
      </w:r>
      <w:r w:rsidR="0059201E">
        <w:t>orms</w:t>
      </w:r>
    </w:p>
    <w:p w:rsidR="00A44233" w:rsidRDefault="0059201E" w:rsidP="00A44233">
      <w:pPr>
        <w:pStyle w:val="ListParagraph"/>
        <w:numPr>
          <w:ilvl w:val="0"/>
          <w:numId w:val="1"/>
        </w:numPr>
      </w:pPr>
      <w:proofErr w:type="spellStart"/>
      <w:r>
        <w:t>Outputing</w:t>
      </w:r>
      <w:proofErr w:type="spellEnd"/>
      <w:r>
        <w:t xml:space="preserve"> a form input in </w:t>
      </w:r>
      <w:r w:rsidR="00A44233">
        <w:t>ColdFusion</w:t>
      </w:r>
    </w:p>
    <w:p w:rsidR="0059201E" w:rsidRDefault="0059201E" w:rsidP="00A44233">
      <w:pPr>
        <w:pStyle w:val="ListParagraph"/>
        <w:numPr>
          <w:ilvl w:val="0"/>
          <w:numId w:val="1"/>
        </w:numPr>
      </w:pPr>
      <w:r>
        <w:t>Conditional ColdFusion statements (</w:t>
      </w:r>
      <w:proofErr w:type="spellStart"/>
      <w:r>
        <w:t>cfIf</w:t>
      </w:r>
      <w:proofErr w:type="spellEnd"/>
      <w:r>
        <w:t>)</w:t>
      </w:r>
    </w:p>
    <w:p w:rsidR="004D1C11" w:rsidRDefault="004D1C11" w:rsidP="00A44233">
      <w:pPr>
        <w:pStyle w:val="ListParagraph"/>
        <w:numPr>
          <w:ilvl w:val="0"/>
          <w:numId w:val="1"/>
        </w:numPr>
      </w:pPr>
      <w:r>
        <w:t>ColdFusion error messages</w:t>
      </w:r>
    </w:p>
    <w:p w:rsidR="0059201E" w:rsidRDefault="0059201E" w:rsidP="0059201E">
      <w:pPr>
        <w:spacing w:after="0"/>
      </w:pPr>
      <w:r>
        <w:t>Steps:</w:t>
      </w:r>
    </w:p>
    <w:p w:rsidR="0059201E" w:rsidRDefault="0059201E" w:rsidP="0059201E">
      <w:pPr>
        <w:pStyle w:val="ListParagraph"/>
        <w:numPr>
          <w:ilvl w:val="0"/>
          <w:numId w:val="3"/>
        </w:numPr>
      </w:pPr>
      <w:r>
        <w:t xml:space="preserve">Create a new file </w:t>
      </w:r>
    </w:p>
    <w:p w:rsidR="0059201E" w:rsidRDefault="0059201E" w:rsidP="0059201E">
      <w:pPr>
        <w:pStyle w:val="ListParagraph"/>
        <w:numPr>
          <w:ilvl w:val="1"/>
          <w:numId w:val="3"/>
        </w:numPr>
      </w:pPr>
      <w:r>
        <w:t>Open the file and add the base HTML tags that make up a webpage (html, head, title, and body).</w:t>
      </w:r>
    </w:p>
    <w:p w:rsidR="0059201E" w:rsidRDefault="0059201E" w:rsidP="0059201E">
      <w:pPr>
        <w:pStyle w:val="ListParagraph"/>
        <w:numPr>
          <w:ilvl w:val="1"/>
          <w:numId w:val="3"/>
        </w:numPr>
      </w:pPr>
      <w:r>
        <w:t>Add a HTML form element within the body tag.</w:t>
      </w:r>
    </w:p>
    <w:p w:rsidR="0059201E" w:rsidRDefault="0059201E" w:rsidP="0059201E">
      <w:pPr>
        <w:pStyle w:val="ListParagraph"/>
        <w:numPr>
          <w:ilvl w:val="2"/>
          <w:numId w:val="3"/>
        </w:numPr>
      </w:pPr>
      <w:r>
        <w:t>The method should be post</w:t>
      </w:r>
    </w:p>
    <w:p w:rsidR="0059201E" w:rsidRDefault="0059201E" w:rsidP="0059201E">
      <w:pPr>
        <w:pStyle w:val="ListParagraph"/>
        <w:numPr>
          <w:ilvl w:val="2"/>
          <w:numId w:val="3"/>
        </w:numPr>
      </w:pPr>
      <w:r>
        <w:t>The action should point to the current page</w:t>
      </w:r>
    </w:p>
    <w:p w:rsidR="0059201E" w:rsidRDefault="0059201E" w:rsidP="0059201E">
      <w:pPr>
        <w:pStyle w:val="ListParagraph"/>
        <w:numPr>
          <w:ilvl w:val="1"/>
          <w:numId w:val="3"/>
        </w:numPr>
      </w:pPr>
      <w:r>
        <w:t>Add a text input box and a submit button.</w:t>
      </w:r>
    </w:p>
    <w:p w:rsidR="004D1C11" w:rsidRDefault="004D1C11" w:rsidP="004D1C11">
      <w:pPr>
        <w:pStyle w:val="ListParagraph"/>
        <w:numPr>
          <w:ilvl w:val="0"/>
          <w:numId w:val="3"/>
        </w:numPr>
      </w:pPr>
      <w:r>
        <w:t>Save the file and test it in your browser.</w:t>
      </w:r>
    </w:p>
    <w:p w:rsidR="004D1C11" w:rsidRDefault="004D1C11" w:rsidP="004D1C11">
      <w:pPr>
        <w:pStyle w:val="ListParagraph"/>
        <w:numPr>
          <w:ilvl w:val="0"/>
          <w:numId w:val="3"/>
        </w:numPr>
      </w:pPr>
      <w:r>
        <w:t xml:space="preserve">To correct the error, use the </w:t>
      </w:r>
      <w:proofErr w:type="spellStart"/>
      <w:r>
        <w:t>cfIf</w:t>
      </w:r>
      <w:proofErr w:type="spellEnd"/>
      <w:r>
        <w:t xml:space="preserve"> tag to check for the existence of a variable</w:t>
      </w:r>
    </w:p>
    <w:p w:rsidR="0059201E" w:rsidRDefault="0059201E" w:rsidP="0059201E">
      <w:pPr>
        <w:pStyle w:val="ListParagraph"/>
        <w:numPr>
          <w:ilvl w:val="1"/>
          <w:numId w:val="3"/>
        </w:numPr>
      </w:pPr>
      <w:r>
        <w:t xml:space="preserve">Add a </w:t>
      </w:r>
      <w:proofErr w:type="spellStart"/>
      <w:r>
        <w:t>cfIf</w:t>
      </w:r>
      <w:proofErr w:type="spellEnd"/>
      <w:r>
        <w:t xml:space="preserve"> tag to check for the existence of </w:t>
      </w:r>
      <w:proofErr w:type="spellStart"/>
      <w:r>
        <w:t>form.text</w:t>
      </w:r>
      <w:proofErr w:type="spellEnd"/>
    </w:p>
    <w:p w:rsidR="0059201E" w:rsidRDefault="0059201E" w:rsidP="0059201E">
      <w:pPr>
        <w:pStyle w:val="ListParagraph"/>
        <w:numPr>
          <w:ilvl w:val="2"/>
          <w:numId w:val="3"/>
        </w:numPr>
      </w:pPr>
      <w:r>
        <w:t>“</w:t>
      </w:r>
      <w:proofErr w:type="gramStart"/>
      <w:r>
        <w:t>form</w:t>
      </w:r>
      <w:proofErr w:type="gramEnd"/>
      <w:r>
        <w:t>” is the variable scope assigned to HTML objects defined within the submitting HTML form element.</w:t>
      </w:r>
    </w:p>
    <w:p w:rsidR="0059201E" w:rsidRDefault="0059201E" w:rsidP="0059201E">
      <w:pPr>
        <w:pStyle w:val="ListParagraph"/>
        <w:numPr>
          <w:ilvl w:val="2"/>
          <w:numId w:val="3"/>
        </w:numPr>
      </w:pPr>
      <w:r>
        <w:t>&lt;</w:t>
      </w:r>
      <w:proofErr w:type="spellStart"/>
      <w:r>
        <w:t>cfIf</w:t>
      </w:r>
      <w:proofErr w:type="spellEnd"/>
      <w:r>
        <w:t xml:space="preserve"> </w:t>
      </w:r>
      <w:proofErr w:type="spellStart"/>
      <w:r>
        <w:t>isDefined</w:t>
      </w:r>
      <w:proofErr w:type="spellEnd"/>
      <w:r>
        <w:t>(“{scope}.{name}”)&gt;</w:t>
      </w:r>
      <w:r>
        <w:br/>
        <w:t>&lt;/</w:t>
      </w:r>
      <w:proofErr w:type="spellStart"/>
      <w:r>
        <w:t>cfIf</w:t>
      </w:r>
      <w:proofErr w:type="spellEnd"/>
      <w:r>
        <w:t>&gt;</w:t>
      </w:r>
    </w:p>
    <w:p w:rsidR="0059201E" w:rsidRDefault="0059201E" w:rsidP="0059201E">
      <w:pPr>
        <w:pStyle w:val="ListParagraph"/>
        <w:numPr>
          <w:ilvl w:val="2"/>
          <w:numId w:val="3"/>
        </w:numPr>
      </w:pPr>
      <w:r>
        <w:t xml:space="preserve">Output the variable within the </w:t>
      </w:r>
      <w:proofErr w:type="spellStart"/>
      <w:r>
        <w:t>cfIf</w:t>
      </w:r>
      <w:proofErr w:type="spellEnd"/>
      <w:r>
        <w:t xml:space="preserve"> statement using the </w:t>
      </w:r>
      <w:proofErr w:type="spellStart"/>
      <w:r>
        <w:t>cfOutput</w:t>
      </w:r>
      <w:proofErr w:type="spellEnd"/>
      <w:r>
        <w:t xml:space="preserve"> tag.</w:t>
      </w:r>
    </w:p>
    <w:p w:rsidR="0059201E" w:rsidRDefault="0059201E" w:rsidP="0059201E">
      <w:pPr>
        <w:pStyle w:val="ListParagraph"/>
        <w:numPr>
          <w:ilvl w:val="0"/>
          <w:numId w:val="3"/>
        </w:numPr>
      </w:pPr>
      <w:r>
        <w:t xml:space="preserve">Save the file and </w:t>
      </w:r>
      <w:r w:rsidR="004D1C11">
        <w:t>test</w:t>
      </w:r>
      <w:r>
        <w:t xml:space="preserve"> it in your browser.</w:t>
      </w:r>
    </w:p>
    <w:p w:rsidR="003E6A91" w:rsidRDefault="003E6A91" w:rsidP="003E6A91">
      <w:pPr>
        <w:spacing w:after="0"/>
      </w:pPr>
      <w:r>
        <w:t>Extra Credit:</w:t>
      </w:r>
    </w:p>
    <w:p w:rsidR="0059201E" w:rsidRDefault="0059201E" w:rsidP="003E6A91">
      <w:pPr>
        <w:pStyle w:val="ListParagraph"/>
        <w:numPr>
          <w:ilvl w:val="0"/>
          <w:numId w:val="12"/>
        </w:numPr>
      </w:pPr>
      <w:r>
        <w:t>Change the form so that it submits</w:t>
      </w:r>
      <w:r w:rsidR="004D1C11">
        <w:t xml:space="preserve"> to a new page that outputs the submitted form elements.</w:t>
      </w:r>
    </w:p>
    <w:p w:rsidR="004D1C11" w:rsidRDefault="00F1126F" w:rsidP="004D1C11">
      <w:r>
        <w:t>Notes:</w:t>
      </w:r>
    </w:p>
    <w:p w:rsidR="00F1126F" w:rsidRDefault="00F1126F" w:rsidP="004D1C11"/>
    <w:p w:rsidR="00F1126F" w:rsidRDefault="00F1126F" w:rsidP="004D1C11"/>
    <w:p w:rsidR="00F1126F" w:rsidRDefault="00F1126F" w:rsidP="004D1C11"/>
    <w:p w:rsidR="00F1126F" w:rsidRDefault="00F1126F" w:rsidP="004D1C11"/>
    <w:p w:rsidR="00F1126F" w:rsidRDefault="00F1126F" w:rsidP="004D1C11"/>
    <w:p w:rsidR="00F1126F" w:rsidRDefault="00F1126F" w:rsidP="004D1C11"/>
    <w:p w:rsidR="00F1126F" w:rsidRDefault="00F1126F" w:rsidP="004D1C11"/>
    <w:p w:rsidR="004D1C11" w:rsidRDefault="004D1C11" w:rsidP="004D1C11">
      <w:pPr>
        <w:pStyle w:val="Heading2"/>
      </w:pPr>
      <w:r>
        <w:lastRenderedPageBreak/>
        <w:t xml:space="preserve">Lesson </w:t>
      </w:r>
      <w:r w:rsidR="00F1126F">
        <w:t>3</w:t>
      </w:r>
      <w:r>
        <w:t xml:space="preserve"> – </w:t>
      </w:r>
      <w:r w:rsidR="00F1126F">
        <w:t>Sending Email</w:t>
      </w:r>
    </w:p>
    <w:p w:rsidR="004D1C11" w:rsidRDefault="004D1C11" w:rsidP="00F1126F">
      <w:pPr>
        <w:spacing w:before="240" w:after="0"/>
      </w:pPr>
      <w:r>
        <w:t xml:space="preserve">Subjects covered: </w:t>
      </w:r>
    </w:p>
    <w:p w:rsidR="00F1126F" w:rsidRDefault="00F1126F" w:rsidP="00F1126F">
      <w:pPr>
        <w:pStyle w:val="ListParagraph"/>
        <w:numPr>
          <w:ilvl w:val="0"/>
          <w:numId w:val="5"/>
        </w:numPr>
      </w:pPr>
      <w:r>
        <w:t>Multiple field HTML form submission</w:t>
      </w:r>
    </w:p>
    <w:p w:rsidR="00F1126F" w:rsidRDefault="00F1126F" w:rsidP="00F1126F">
      <w:pPr>
        <w:pStyle w:val="ListParagraph"/>
        <w:numPr>
          <w:ilvl w:val="0"/>
          <w:numId w:val="5"/>
        </w:numPr>
      </w:pPr>
      <w:r>
        <w:t>Validating user input</w:t>
      </w:r>
    </w:p>
    <w:p w:rsidR="00F1126F" w:rsidRDefault="00F1126F" w:rsidP="00F1126F">
      <w:pPr>
        <w:pStyle w:val="ListParagraph"/>
        <w:numPr>
          <w:ilvl w:val="1"/>
          <w:numId w:val="5"/>
        </w:numPr>
      </w:pPr>
      <w:r>
        <w:t>JavaScript</w:t>
      </w:r>
    </w:p>
    <w:p w:rsidR="00F1126F" w:rsidRDefault="00F1126F" w:rsidP="00F1126F">
      <w:pPr>
        <w:pStyle w:val="ListParagraph"/>
        <w:numPr>
          <w:ilvl w:val="1"/>
          <w:numId w:val="5"/>
        </w:numPr>
      </w:pPr>
      <w:r>
        <w:t>ColdFusion</w:t>
      </w:r>
    </w:p>
    <w:p w:rsidR="00F1126F" w:rsidRDefault="00F1126F" w:rsidP="00F1126F">
      <w:pPr>
        <w:pStyle w:val="ListParagraph"/>
        <w:numPr>
          <w:ilvl w:val="0"/>
          <w:numId w:val="5"/>
        </w:numPr>
      </w:pPr>
      <w:r>
        <w:t>Sending email through CFML (</w:t>
      </w:r>
      <w:proofErr w:type="spellStart"/>
      <w:r>
        <w:t>cfMail</w:t>
      </w:r>
      <w:proofErr w:type="spellEnd"/>
      <w:r>
        <w:t xml:space="preserve"> tag)</w:t>
      </w:r>
    </w:p>
    <w:p w:rsidR="00F1126F" w:rsidRDefault="00F1126F" w:rsidP="00F1126F">
      <w:pPr>
        <w:pStyle w:val="ListParagraph"/>
        <w:numPr>
          <w:ilvl w:val="1"/>
          <w:numId w:val="5"/>
        </w:numPr>
      </w:pPr>
      <w:r>
        <w:t>HTML mail</w:t>
      </w:r>
    </w:p>
    <w:p w:rsidR="00F1126F" w:rsidRDefault="00F1126F" w:rsidP="00F1126F">
      <w:pPr>
        <w:pStyle w:val="ListParagraph"/>
        <w:numPr>
          <w:ilvl w:val="1"/>
          <w:numId w:val="5"/>
        </w:numPr>
      </w:pPr>
      <w:r>
        <w:t>Text Mail</w:t>
      </w:r>
    </w:p>
    <w:p w:rsidR="00F1126F" w:rsidRDefault="00F1126F" w:rsidP="00F1126F">
      <w:pPr>
        <w:pStyle w:val="ListParagraph"/>
        <w:numPr>
          <w:ilvl w:val="1"/>
          <w:numId w:val="5"/>
        </w:numPr>
      </w:pPr>
      <w:proofErr w:type="spellStart"/>
      <w:r>
        <w:t>cfMailPart</w:t>
      </w:r>
      <w:proofErr w:type="spellEnd"/>
    </w:p>
    <w:p w:rsidR="00F1126F" w:rsidRDefault="00F1126F" w:rsidP="00F1126F">
      <w:pPr>
        <w:pStyle w:val="ListParagraph"/>
        <w:numPr>
          <w:ilvl w:val="1"/>
          <w:numId w:val="5"/>
        </w:numPr>
      </w:pPr>
      <w:r>
        <w:t>Attachments</w:t>
      </w:r>
    </w:p>
    <w:p w:rsidR="00F1126F" w:rsidRDefault="00F1126F" w:rsidP="00F1126F">
      <w:pPr>
        <w:pStyle w:val="ListParagraph"/>
        <w:numPr>
          <w:ilvl w:val="0"/>
          <w:numId w:val="5"/>
        </w:numPr>
      </w:pPr>
      <w:r>
        <w:t>File Uploads</w:t>
      </w:r>
    </w:p>
    <w:p w:rsidR="00F1126F" w:rsidRDefault="00F1126F" w:rsidP="00F1126F">
      <w:pPr>
        <w:pStyle w:val="ListParagraph"/>
        <w:numPr>
          <w:ilvl w:val="0"/>
          <w:numId w:val="5"/>
        </w:numPr>
      </w:pPr>
      <w:r>
        <w:t>CFML Custom Tags</w:t>
      </w:r>
    </w:p>
    <w:p w:rsidR="004D1C11" w:rsidRDefault="004D1C11" w:rsidP="00F1126F">
      <w:pPr>
        <w:spacing w:before="240" w:after="0"/>
      </w:pPr>
      <w:r>
        <w:t>Steps:</w:t>
      </w:r>
    </w:p>
    <w:p w:rsidR="00F1126F" w:rsidRDefault="00F1126F" w:rsidP="00F1126F">
      <w:pPr>
        <w:pStyle w:val="ListParagraph"/>
        <w:numPr>
          <w:ilvl w:val="0"/>
          <w:numId w:val="6"/>
        </w:numPr>
      </w:pPr>
      <w:r>
        <w:t>Modify the previous form to include three text boxes (to, from and subject) and a text box (email body).</w:t>
      </w:r>
    </w:p>
    <w:p w:rsidR="00F1126F" w:rsidRDefault="00F1126F" w:rsidP="00F1126F">
      <w:pPr>
        <w:pStyle w:val="ListParagraph"/>
        <w:numPr>
          <w:ilvl w:val="0"/>
          <w:numId w:val="6"/>
        </w:numPr>
      </w:pPr>
      <w:r>
        <w:t xml:space="preserve">Using </w:t>
      </w:r>
      <w:proofErr w:type="spellStart"/>
      <w:r>
        <w:t>cfIf</w:t>
      </w:r>
      <w:proofErr w:type="spellEnd"/>
      <w:r>
        <w:t xml:space="preserve"> </w:t>
      </w:r>
      <w:proofErr w:type="gramStart"/>
      <w:r>
        <w:t>statements,</w:t>
      </w:r>
      <w:proofErr w:type="gramEnd"/>
      <w:r>
        <w:t xml:space="preserve"> validate the user input on the ColdFusion page that the form submits to.</w:t>
      </w:r>
    </w:p>
    <w:p w:rsidR="00F1126F" w:rsidRDefault="00F1126F" w:rsidP="00F1126F">
      <w:pPr>
        <w:pStyle w:val="ListParagraph"/>
        <w:numPr>
          <w:ilvl w:val="0"/>
          <w:numId w:val="6"/>
        </w:numPr>
      </w:pPr>
      <w:r>
        <w:t xml:space="preserve">Change the submitted to ColdFusion page from the previous lesson so that it uses the </w:t>
      </w:r>
      <w:proofErr w:type="spellStart"/>
      <w:r>
        <w:t>cfMail</w:t>
      </w:r>
      <w:proofErr w:type="spellEnd"/>
      <w:r>
        <w:t xml:space="preserve"> to send an email.</w:t>
      </w:r>
    </w:p>
    <w:p w:rsidR="00F1126F" w:rsidRDefault="00F1126F" w:rsidP="00F1126F">
      <w:pPr>
        <w:pStyle w:val="ListParagraph"/>
        <w:numPr>
          <w:ilvl w:val="1"/>
          <w:numId w:val="6"/>
        </w:numPr>
      </w:pPr>
      <w:r>
        <w:t xml:space="preserve">Use the ColdFusion documentation to look up the </w:t>
      </w:r>
      <w:proofErr w:type="spellStart"/>
      <w:r>
        <w:t>cfMail</w:t>
      </w:r>
      <w:proofErr w:type="spellEnd"/>
      <w:r>
        <w:t xml:space="preserve"> tag </w:t>
      </w:r>
      <w:hyperlink r:id="rId8" w:history="1">
        <w:r w:rsidRPr="00F44FE2">
          <w:rPr>
            <w:rStyle w:val="Hyperlink"/>
          </w:rPr>
          <w:t>http://help.adobe.com/en_US/ColdFusion/9.0/CFMLRef/index.html</w:t>
        </w:r>
      </w:hyperlink>
    </w:p>
    <w:p w:rsidR="00F1126F" w:rsidRDefault="00F1126F" w:rsidP="00F1126F">
      <w:pPr>
        <w:pStyle w:val="ListParagraph"/>
        <w:numPr>
          <w:ilvl w:val="1"/>
          <w:numId w:val="6"/>
        </w:numPr>
      </w:pPr>
      <w:r>
        <w:t>Send a plain text email</w:t>
      </w:r>
    </w:p>
    <w:p w:rsidR="00F1126F" w:rsidRDefault="00F1126F" w:rsidP="00F1126F">
      <w:pPr>
        <w:pStyle w:val="ListParagraph"/>
        <w:numPr>
          <w:ilvl w:val="1"/>
          <w:numId w:val="6"/>
        </w:numPr>
      </w:pPr>
      <w:r>
        <w:t>Send a HTML email with some HTML formatting</w:t>
      </w:r>
    </w:p>
    <w:p w:rsidR="00F1126F" w:rsidRDefault="00F1126F" w:rsidP="00F1126F">
      <w:pPr>
        <w:pStyle w:val="ListParagraph"/>
        <w:numPr>
          <w:ilvl w:val="1"/>
          <w:numId w:val="6"/>
        </w:numPr>
      </w:pPr>
      <w:r>
        <w:t xml:space="preserve">Using </w:t>
      </w:r>
      <w:proofErr w:type="spellStart"/>
      <w:r>
        <w:t>cfMailPart</w:t>
      </w:r>
      <w:proofErr w:type="spellEnd"/>
      <w:r>
        <w:t>, send an email that contains both plain text and HTML</w:t>
      </w:r>
    </w:p>
    <w:p w:rsidR="00F1126F" w:rsidRDefault="00F1126F" w:rsidP="00F1126F">
      <w:pPr>
        <w:pStyle w:val="ListParagraph"/>
        <w:numPr>
          <w:ilvl w:val="0"/>
          <w:numId w:val="6"/>
        </w:numPr>
      </w:pPr>
      <w:r>
        <w:t>Change the form submission page to use JavaScript to validate the user input</w:t>
      </w:r>
    </w:p>
    <w:p w:rsidR="00F1126F" w:rsidRDefault="00F1126F" w:rsidP="00F1126F">
      <w:pPr>
        <w:pStyle w:val="ListParagraph"/>
        <w:numPr>
          <w:ilvl w:val="1"/>
          <w:numId w:val="6"/>
        </w:numPr>
      </w:pPr>
      <w:r>
        <w:t>This uses a CFML custom tag and custom attributes within HTML form elements. See example.</w:t>
      </w:r>
    </w:p>
    <w:p w:rsidR="003E6A91" w:rsidRDefault="003E6A91" w:rsidP="003E6A91">
      <w:pPr>
        <w:spacing w:after="0"/>
      </w:pPr>
      <w:r>
        <w:t>Extra Credit:</w:t>
      </w:r>
    </w:p>
    <w:p w:rsidR="00F1126F" w:rsidRDefault="00F1126F" w:rsidP="003E6A91">
      <w:pPr>
        <w:pStyle w:val="ListParagraph"/>
        <w:numPr>
          <w:ilvl w:val="0"/>
          <w:numId w:val="18"/>
        </w:numPr>
      </w:pPr>
      <w:r>
        <w:t>Change the project so that a user can upload a file and send the file as an email attachment.</w:t>
      </w:r>
    </w:p>
    <w:p w:rsidR="00F1126F" w:rsidRDefault="00F1126F" w:rsidP="003E6A91">
      <w:pPr>
        <w:pStyle w:val="ListParagraph"/>
        <w:numPr>
          <w:ilvl w:val="1"/>
          <w:numId w:val="6"/>
        </w:numPr>
      </w:pPr>
      <w:r>
        <w:t>Add a file upload HTML element to the form.</w:t>
      </w:r>
    </w:p>
    <w:p w:rsidR="00F1126F" w:rsidRDefault="00F1126F" w:rsidP="003E6A91">
      <w:pPr>
        <w:pStyle w:val="ListParagraph"/>
        <w:numPr>
          <w:ilvl w:val="1"/>
          <w:numId w:val="6"/>
        </w:numPr>
      </w:pPr>
      <w:r>
        <w:t xml:space="preserve">Use the ColdFusion documentation to learn about sending an attachment through the </w:t>
      </w:r>
      <w:proofErr w:type="spellStart"/>
      <w:r>
        <w:t>cfMail</w:t>
      </w:r>
      <w:proofErr w:type="spellEnd"/>
      <w:r>
        <w:t xml:space="preserve"> tag.</w:t>
      </w:r>
    </w:p>
    <w:p w:rsidR="0059201E" w:rsidRDefault="00F1126F" w:rsidP="0059201E">
      <w:r>
        <w:t>Notes:</w:t>
      </w:r>
    </w:p>
    <w:p w:rsidR="00F1126F" w:rsidRDefault="00F1126F" w:rsidP="0059201E"/>
    <w:p w:rsidR="00F1126F" w:rsidRDefault="00F1126F" w:rsidP="0059201E"/>
    <w:p w:rsidR="00F1126F" w:rsidRDefault="00F1126F" w:rsidP="0059201E"/>
    <w:p w:rsidR="00F1126F" w:rsidRDefault="00F1126F" w:rsidP="00F1126F">
      <w:pPr>
        <w:pStyle w:val="Heading2"/>
      </w:pPr>
      <w:r>
        <w:lastRenderedPageBreak/>
        <w:t>Lesson 4 – The MVC Framework</w:t>
      </w:r>
    </w:p>
    <w:p w:rsidR="00F1126F" w:rsidRDefault="00F1126F" w:rsidP="00F1126F">
      <w:pPr>
        <w:spacing w:before="240" w:after="0"/>
      </w:pPr>
      <w:r>
        <w:t xml:space="preserve">Subjects covered: </w:t>
      </w:r>
    </w:p>
    <w:p w:rsidR="00F1126F" w:rsidRDefault="00F1126F" w:rsidP="00F1126F">
      <w:pPr>
        <w:pStyle w:val="ListParagraph"/>
        <w:numPr>
          <w:ilvl w:val="0"/>
          <w:numId w:val="8"/>
        </w:numPr>
        <w:ind w:leftChars="163" w:left="720" w:hangingChars="164" w:hanging="361"/>
      </w:pPr>
      <w:r>
        <w:t>Model/View/Controller concepts</w:t>
      </w:r>
    </w:p>
    <w:p w:rsidR="00F1126F" w:rsidRDefault="00F1126F" w:rsidP="00F1126F">
      <w:pPr>
        <w:pStyle w:val="ListParagraph"/>
        <w:numPr>
          <w:ilvl w:val="0"/>
          <w:numId w:val="8"/>
        </w:numPr>
        <w:ind w:leftChars="163" w:left="720" w:hangingChars="164" w:hanging="361"/>
      </w:pPr>
      <w:r>
        <w:t>Database connections</w:t>
      </w:r>
    </w:p>
    <w:p w:rsidR="00F1126F" w:rsidRDefault="00F1126F" w:rsidP="00F1126F">
      <w:pPr>
        <w:pStyle w:val="ListParagraph"/>
        <w:numPr>
          <w:ilvl w:val="0"/>
          <w:numId w:val="8"/>
        </w:numPr>
        <w:ind w:leftChars="163" w:left="720" w:hangingChars="164" w:hanging="361"/>
      </w:pPr>
      <w:r>
        <w:t>Querying and displaying data</w:t>
      </w:r>
    </w:p>
    <w:p w:rsidR="00F1126F" w:rsidRDefault="00F1126F" w:rsidP="00F1126F">
      <w:pPr>
        <w:pStyle w:val="ListParagraph"/>
        <w:numPr>
          <w:ilvl w:val="1"/>
          <w:numId w:val="8"/>
        </w:numPr>
        <w:ind w:left="1440"/>
      </w:pPr>
      <w:proofErr w:type="spellStart"/>
      <w:r>
        <w:t>cfQuery</w:t>
      </w:r>
      <w:proofErr w:type="spellEnd"/>
      <w:r>
        <w:t xml:space="preserve">, </w:t>
      </w:r>
      <w:proofErr w:type="spellStart"/>
      <w:r>
        <w:t>cfOutput</w:t>
      </w:r>
      <w:proofErr w:type="spellEnd"/>
    </w:p>
    <w:p w:rsidR="00F1126F" w:rsidRDefault="00F1126F" w:rsidP="00F1126F">
      <w:pPr>
        <w:spacing w:before="240" w:after="0"/>
      </w:pPr>
      <w:r>
        <w:t>Steps:</w:t>
      </w:r>
    </w:p>
    <w:p w:rsidR="00F1126F" w:rsidRDefault="00F1126F" w:rsidP="00F1126F">
      <w:pPr>
        <w:pStyle w:val="ListParagraph"/>
        <w:numPr>
          <w:ilvl w:val="0"/>
          <w:numId w:val="9"/>
        </w:numPr>
        <w:ind w:leftChars="163" w:hangingChars="164" w:hanging="361"/>
      </w:pPr>
      <w:r>
        <w:t xml:space="preserve">Copy the </w:t>
      </w:r>
      <w:proofErr w:type="spellStart"/>
      <w:r>
        <w:t>mvc</w:t>
      </w:r>
      <w:proofErr w:type="spellEnd"/>
      <w:r>
        <w:t xml:space="preserve"> directory from /</w:t>
      </w:r>
      <w:proofErr w:type="spellStart"/>
      <w:r>
        <w:t>snyderb</w:t>
      </w:r>
      <w:proofErr w:type="spellEnd"/>
      <w:r>
        <w:t>/training/ to your user directory</w:t>
      </w:r>
    </w:p>
    <w:p w:rsidR="00F1126F" w:rsidRDefault="00F1126F" w:rsidP="00F1126F">
      <w:pPr>
        <w:pStyle w:val="ListParagraph"/>
        <w:numPr>
          <w:ilvl w:val="1"/>
          <w:numId w:val="9"/>
        </w:numPr>
        <w:ind w:leftChars="490" w:left="1439" w:hangingChars="164" w:hanging="361"/>
      </w:pPr>
      <w:r>
        <w:t>This is a blank copy of the framework</w:t>
      </w:r>
    </w:p>
    <w:p w:rsidR="00F1126F" w:rsidRDefault="00F1126F" w:rsidP="00F1126F">
      <w:pPr>
        <w:pStyle w:val="ListParagraph"/>
        <w:numPr>
          <w:ilvl w:val="1"/>
          <w:numId w:val="9"/>
        </w:numPr>
        <w:ind w:leftChars="490" w:left="1437" w:hangingChars="163" w:hanging="359"/>
      </w:pPr>
      <w:r>
        <w:t>The view directory should contain any of the files that contain HTML and are what the user sees.</w:t>
      </w:r>
    </w:p>
    <w:p w:rsidR="00F1126F" w:rsidRDefault="00F1126F" w:rsidP="00F1126F">
      <w:pPr>
        <w:pStyle w:val="ListParagraph"/>
        <w:numPr>
          <w:ilvl w:val="1"/>
          <w:numId w:val="9"/>
        </w:numPr>
        <w:ind w:leftChars="490" w:left="1437" w:hangingChars="163" w:hanging="359"/>
      </w:pPr>
      <w:r>
        <w:t>The model directory should contain all of the query logic.</w:t>
      </w:r>
    </w:p>
    <w:p w:rsidR="00F1126F" w:rsidRDefault="00F1126F" w:rsidP="00F1126F">
      <w:pPr>
        <w:pStyle w:val="ListParagraph"/>
        <w:numPr>
          <w:ilvl w:val="1"/>
          <w:numId w:val="9"/>
        </w:numPr>
        <w:ind w:leftChars="490" w:left="1437" w:hangingChars="163" w:hanging="359"/>
      </w:pPr>
      <w:r>
        <w:t>The controller directory should contain all of the functional logic</w:t>
      </w:r>
    </w:p>
    <w:p w:rsidR="004164CC" w:rsidRDefault="004164CC" w:rsidP="004164CC">
      <w:pPr>
        <w:pStyle w:val="ListParagraph"/>
        <w:numPr>
          <w:ilvl w:val="0"/>
          <w:numId w:val="9"/>
        </w:numPr>
      </w:pPr>
      <w:r>
        <w:t xml:space="preserve">Review the </w:t>
      </w:r>
      <w:proofErr w:type="spellStart"/>
      <w:r>
        <w:t>sb_template</w:t>
      </w:r>
      <w:proofErr w:type="spellEnd"/>
      <w:r>
        <w:t xml:space="preserve"> and </w:t>
      </w:r>
      <w:proofErr w:type="spellStart"/>
      <w:r>
        <w:t>sb_settings</w:t>
      </w:r>
      <w:proofErr w:type="spellEnd"/>
      <w:r>
        <w:t xml:space="preserve"> files in the root project directory.</w:t>
      </w:r>
    </w:p>
    <w:p w:rsidR="00F1126F" w:rsidRDefault="004164CC" w:rsidP="00F1126F">
      <w:pPr>
        <w:pStyle w:val="ListParagraph"/>
        <w:numPr>
          <w:ilvl w:val="0"/>
          <w:numId w:val="9"/>
        </w:numPr>
        <w:ind w:leftChars="163" w:hangingChars="164" w:hanging="361"/>
      </w:pPr>
      <w:r>
        <w:t>Create files in the model and view directories of the same name.</w:t>
      </w:r>
    </w:p>
    <w:p w:rsidR="004164CC" w:rsidRDefault="004164CC" w:rsidP="00F1126F">
      <w:pPr>
        <w:pStyle w:val="ListParagraph"/>
        <w:numPr>
          <w:ilvl w:val="0"/>
          <w:numId w:val="9"/>
        </w:numPr>
        <w:ind w:leftChars="163" w:hangingChars="164" w:hanging="361"/>
      </w:pPr>
      <w:r>
        <w:t>Add the query logic to the file in the model directory.</w:t>
      </w:r>
    </w:p>
    <w:p w:rsidR="004164CC" w:rsidRDefault="004164CC" w:rsidP="004164CC">
      <w:pPr>
        <w:pStyle w:val="ListParagraph"/>
        <w:numPr>
          <w:ilvl w:val="1"/>
          <w:numId w:val="9"/>
        </w:numPr>
      </w:pPr>
      <w:r>
        <w:t>The table schema and name are “</w:t>
      </w:r>
      <w:proofErr w:type="spellStart"/>
      <w:r>
        <w:t>gvadc</w:t>
      </w:r>
      <w:proofErr w:type="spellEnd"/>
      <w:r>
        <w:t>” and “</w:t>
      </w:r>
      <w:proofErr w:type="spellStart"/>
      <w:r>
        <w:t>training_user</w:t>
      </w:r>
      <w:proofErr w:type="spellEnd"/>
      <w:r>
        <w:t>”</w:t>
      </w:r>
    </w:p>
    <w:p w:rsidR="004164CC" w:rsidRDefault="004164CC" w:rsidP="004164CC">
      <w:pPr>
        <w:pStyle w:val="ListParagraph"/>
        <w:numPr>
          <w:ilvl w:val="1"/>
          <w:numId w:val="9"/>
        </w:numPr>
      </w:pPr>
      <w:r>
        <w:t xml:space="preserve">The </w:t>
      </w:r>
      <w:proofErr w:type="spellStart"/>
      <w:r>
        <w:t>cfQuery</w:t>
      </w:r>
      <w:proofErr w:type="spellEnd"/>
      <w:r>
        <w:t xml:space="preserve"> tag needs the following attributes</w:t>
      </w:r>
    </w:p>
    <w:p w:rsidR="004164CC" w:rsidRDefault="004164CC" w:rsidP="004164CC">
      <w:pPr>
        <w:pStyle w:val="ListParagraph"/>
        <w:numPr>
          <w:ilvl w:val="2"/>
          <w:numId w:val="9"/>
        </w:numPr>
      </w:pPr>
      <w:proofErr w:type="spellStart"/>
      <w:r>
        <w:t>datasource</w:t>
      </w:r>
      <w:proofErr w:type="spellEnd"/>
      <w:r>
        <w:t>=”DS_APPCFGVADC”</w:t>
      </w:r>
    </w:p>
    <w:p w:rsidR="004164CC" w:rsidRDefault="004164CC" w:rsidP="004164CC">
      <w:pPr>
        <w:pStyle w:val="ListParagraph"/>
        <w:numPr>
          <w:ilvl w:val="2"/>
          <w:numId w:val="9"/>
        </w:numPr>
      </w:pPr>
      <w:r>
        <w:t xml:space="preserve">name=”{descriptive query name prefixed with </w:t>
      </w:r>
      <w:proofErr w:type="spellStart"/>
      <w:r>
        <w:t>qry</w:t>
      </w:r>
      <w:proofErr w:type="spellEnd"/>
      <w:r>
        <w:t>}”</w:t>
      </w:r>
    </w:p>
    <w:p w:rsidR="004164CC" w:rsidRDefault="004164CC" w:rsidP="004164CC">
      <w:pPr>
        <w:pStyle w:val="ListParagraph"/>
        <w:numPr>
          <w:ilvl w:val="1"/>
          <w:numId w:val="9"/>
        </w:numPr>
      </w:pPr>
      <w:r>
        <w:t xml:space="preserve">Write a SQL query within the </w:t>
      </w:r>
      <w:proofErr w:type="spellStart"/>
      <w:r>
        <w:t>cfQuery</w:t>
      </w:r>
      <w:proofErr w:type="spellEnd"/>
      <w:r>
        <w:t xml:space="preserve"> opening and closing tags that returns the following columns:</w:t>
      </w:r>
    </w:p>
    <w:p w:rsidR="004164CC" w:rsidRDefault="004164CC" w:rsidP="004164CC">
      <w:pPr>
        <w:pStyle w:val="ListParagraph"/>
        <w:numPr>
          <w:ilvl w:val="2"/>
          <w:numId w:val="9"/>
        </w:numPr>
      </w:pPr>
      <w:proofErr w:type="spellStart"/>
      <w:r>
        <w:t>firstName</w:t>
      </w:r>
      <w:proofErr w:type="spellEnd"/>
    </w:p>
    <w:p w:rsidR="004164CC" w:rsidRDefault="004164CC" w:rsidP="004164CC">
      <w:pPr>
        <w:pStyle w:val="ListParagraph"/>
        <w:numPr>
          <w:ilvl w:val="2"/>
          <w:numId w:val="9"/>
        </w:numPr>
      </w:pPr>
      <w:proofErr w:type="spellStart"/>
      <w:r>
        <w:t>lastName</w:t>
      </w:r>
      <w:proofErr w:type="spellEnd"/>
    </w:p>
    <w:p w:rsidR="004164CC" w:rsidRDefault="007A00F7" w:rsidP="004164CC">
      <w:pPr>
        <w:pStyle w:val="ListParagraph"/>
        <w:numPr>
          <w:ilvl w:val="2"/>
          <w:numId w:val="9"/>
        </w:numPr>
      </w:pPr>
      <w:r>
        <w:t>email</w:t>
      </w:r>
    </w:p>
    <w:p w:rsidR="007A00F7" w:rsidRDefault="007A00F7" w:rsidP="004164CC">
      <w:pPr>
        <w:pStyle w:val="ListParagraph"/>
        <w:numPr>
          <w:ilvl w:val="2"/>
          <w:numId w:val="9"/>
        </w:numPr>
      </w:pPr>
      <w:proofErr w:type="spellStart"/>
      <w:r>
        <w:t>entryDate</w:t>
      </w:r>
      <w:proofErr w:type="spellEnd"/>
    </w:p>
    <w:p w:rsidR="004164CC" w:rsidRDefault="004164CC" w:rsidP="004164CC">
      <w:pPr>
        <w:pStyle w:val="ListParagraph"/>
        <w:numPr>
          <w:ilvl w:val="0"/>
          <w:numId w:val="9"/>
        </w:numPr>
      </w:pPr>
      <w:r>
        <w:t>Add HTML code to the file in the view directory</w:t>
      </w:r>
      <w:r w:rsidR="007A00F7">
        <w:t xml:space="preserve"> to display the results of the query in a table</w:t>
      </w:r>
      <w:r>
        <w:t>:</w:t>
      </w:r>
    </w:p>
    <w:p w:rsidR="004164CC" w:rsidRDefault="007A00F7" w:rsidP="004164CC">
      <w:pPr>
        <w:pStyle w:val="ListParagraph"/>
        <w:numPr>
          <w:ilvl w:val="1"/>
          <w:numId w:val="9"/>
        </w:numPr>
      </w:pPr>
      <w:r>
        <w:t xml:space="preserve">Use the </w:t>
      </w:r>
      <w:proofErr w:type="spellStart"/>
      <w:r>
        <w:t>cfOutput</w:t>
      </w:r>
      <w:proofErr w:type="spellEnd"/>
      <w:r>
        <w:t xml:space="preserve"> tag with the query attribute set to the name of the query you defined in the model page</w:t>
      </w:r>
    </w:p>
    <w:p w:rsidR="007A00F7" w:rsidRDefault="007A00F7" w:rsidP="007A00F7">
      <w:pPr>
        <w:pStyle w:val="ListParagraph"/>
        <w:numPr>
          <w:ilvl w:val="2"/>
          <w:numId w:val="9"/>
        </w:numPr>
      </w:pPr>
      <w:r>
        <w:t>This will loop through all rows returned by the query.</w:t>
      </w:r>
    </w:p>
    <w:p w:rsidR="003E6A91" w:rsidRDefault="003E6A91" w:rsidP="003E6A91">
      <w:pPr>
        <w:spacing w:after="0"/>
      </w:pPr>
      <w:r>
        <w:t>Extra Credit:</w:t>
      </w:r>
    </w:p>
    <w:p w:rsidR="007A00F7" w:rsidRDefault="007A00F7" w:rsidP="003E6A91">
      <w:pPr>
        <w:pStyle w:val="ListParagraph"/>
        <w:numPr>
          <w:ilvl w:val="0"/>
          <w:numId w:val="17"/>
        </w:numPr>
        <w:ind w:left="720"/>
      </w:pPr>
      <w:r>
        <w:t>Use the ColdFusion documentation to figure out how to format a date value.</w:t>
      </w:r>
    </w:p>
    <w:p w:rsidR="007A00F7" w:rsidRDefault="007A00F7" w:rsidP="007A00F7">
      <w:r>
        <w:t>Notes:</w:t>
      </w:r>
    </w:p>
    <w:p w:rsidR="007A00F7" w:rsidRDefault="007A00F7" w:rsidP="007A00F7"/>
    <w:p w:rsidR="007A00F7" w:rsidRDefault="007A00F7" w:rsidP="007A00F7"/>
    <w:p w:rsidR="007A00F7" w:rsidRDefault="007A00F7" w:rsidP="007A00F7"/>
    <w:p w:rsidR="007A00F7" w:rsidRDefault="007A00F7" w:rsidP="007A00F7">
      <w:pPr>
        <w:pStyle w:val="Heading2"/>
      </w:pPr>
      <w:r>
        <w:lastRenderedPageBreak/>
        <w:t>Lesson 5 – Two Stage Authentication</w:t>
      </w:r>
      <w:r w:rsidR="00AE0AB4">
        <w:t xml:space="preserve"> (LDAP)</w:t>
      </w:r>
    </w:p>
    <w:p w:rsidR="007A00F7" w:rsidRDefault="007A00F7" w:rsidP="007A00F7">
      <w:pPr>
        <w:spacing w:before="240" w:after="0"/>
      </w:pPr>
      <w:r>
        <w:t xml:space="preserve">Subjects covered: </w:t>
      </w:r>
    </w:p>
    <w:p w:rsidR="007A00F7" w:rsidRDefault="007A00F7" w:rsidP="007A00F7">
      <w:pPr>
        <w:pStyle w:val="ListParagraph"/>
        <w:numPr>
          <w:ilvl w:val="0"/>
          <w:numId w:val="8"/>
        </w:numPr>
        <w:ind w:leftChars="163" w:left="720" w:hangingChars="164" w:hanging="361"/>
      </w:pPr>
      <w:r>
        <w:t>LDAP Authentication</w:t>
      </w:r>
    </w:p>
    <w:p w:rsidR="00B9286D" w:rsidRDefault="00AE0AB4" w:rsidP="00B9286D">
      <w:pPr>
        <w:pStyle w:val="ListParagraph"/>
        <w:numPr>
          <w:ilvl w:val="1"/>
          <w:numId w:val="8"/>
        </w:numPr>
        <w:ind w:left="1440"/>
      </w:pPr>
      <w:proofErr w:type="spellStart"/>
      <w:r>
        <w:t>cf_ldap_auth</w:t>
      </w:r>
      <w:proofErr w:type="spellEnd"/>
    </w:p>
    <w:p w:rsidR="007A00F7" w:rsidRDefault="00B9286D" w:rsidP="007A00F7">
      <w:pPr>
        <w:pStyle w:val="ListParagraph"/>
        <w:numPr>
          <w:ilvl w:val="0"/>
          <w:numId w:val="8"/>
        </w:numPr>
        <w:ind w:leftChars="163" w:left="720" w:hangingChars="164" w:hanging="361"/>
      </w:pPr>
      <w:r>
        <w:t>Verifying authenticated users against a database table</w:t>
      </w:r>
    </w:p>
    <w:p w:rsidR="007A00F7" w:rsidRDefault="007A00F7" w:rsidP="007A00F7">
      <w:pPr>
        <w:pStyle w:val="ListParagraph"/>
        <w:numPr>
          <w:ilvl w:val="1"/>
          <w:numId w:val="8"/>
        </w:numPr>
        <w:ind w:left="1440"/>
      </w:pPr>
      <w:proofErr w:type="spellStart"/>
      <w:r>
        <w:t>cfQuery</w:t>
      </w:r>
      <w:proofErr w:type="spellEnd"/>
      <w:r>
        <w:t xml:space="preserve">, </w:t>
      </w:r>
      <w:proofErr w:type="spellStart"/>
      <w:r>
        <w:t>cfOutput</w:t>
      </w:r>
      <w:proofErr w:type="spellEnd"/>
    </w:p>
    <w:p w:rsidR="004242DF" w:rsidRDefault="004242DF" w:rsidP="004242DF">
      <w:pPr>
        <w:pStyle w:val="ListParagraph"/>
        <w:numPr>
          <w:ilvl w:val="0"/>
          <w:numId w:val="8"/>
        </w:numPr>
        <w:ind w:left="720"/>
      </w:pPr>
      <w:r>
        <w:t xml:space="preserve">Clearing variables via the </w:t>
      </w:r>
      <w:proofErr w:type="spellStart"/>
      <w:r>
        <w:t>structClear</w:t>
      </w:r>
      <w:proofErr w:type="spellEnd"/>
      <w:r>
        <w:t xml:space="preserve"> command</w:t>
      </w:r>
    </w:p>
    <w:p w:rsidR="00B9286D" w:rsidRDefault="00B9286D" w:rsidP="00B9286D">
      <w:pPr>
        <w:spacing w:before="240" w:after="0"/>
      </w:pPr>
      <w:r>
        <w:t>Steps:</w:t>
      </w:r>
    </w:p>
    <w:p w:rsidR="00AE0AB4" w:rsidRDefault="00AE0AB4" w:rsidP="0043446B">
      <w:pPr>
        <w:pStyle w:val="ListParagraph"/>
        <w:numPr>
          <w:ilvl w:val="0"/>
          <w:numId w:val="10"/>
        </w:numPr>
      </w:pPr>
      <w:r>
        <w:t>Helpful Hint</w:t>
      </w:r>
      <w:r w:rsidR="0043446B">
        <w:t xml:space="preserve"> - </w:t>
      </w:r>
      <w:r>
        <w:t xml:space="preserve">Redirects are accomplished by setting the variable </w:t>
      </w:r>
      <w:proofErr w:type="spellStart"/>
      <w:r>
        <w:t>sb.useRedirect</w:t>
      </w:r>
      <w:proofErr w:type="spellEnd"/>
      <w:r>
        <w:t xml:space="preserve"> to a page in the project.</w:t>
      </w:r>
    </w:p>
    <w:p w:rsidR="00B9286D" w:rsidRDefault="00B9286D" w:rsidP="00B9286D">
      <w:pPr>
        <w:pStyle w:val="ListParagraph"/>
        <w:numPr>
          <w:ilvl w:val="0"/>
          <w:numId w:val="10"/>
        </w:numPr>
      </w:pPr>
      <w:r>
        <w:t xml:space="preserve">Add an </w:t>
      </w:r>
      <w:proofErr w:type="spellStart"/>
      <w:r>
        <w:t>index.cfm</w:t>
      </w:r>
      <w:proofErr w:type="spellEnd"/>
      <w:r>
        <w:t xml:space="preserve"> file to your MVC projects view directory.</w:t>
      </w:r>
    </w:p>
    <w:p w:rsidR="00B9286D" w:rsidRDefault="00B9286D" w:rsidP="00B9286D">
      <w:pPr>
        <w:pStyle w:val="ListParagraph"/>
        <w:numPr>
          <w:ilvl w:val="1"/>
          <w:numId w:val="10"/>
        </w:numPr>
      </w:pPr>
      <w:r>
        <w:t>Add a form that accepts a username &amp; password.</w:t>
      </w:r>
    </w:p>
    <w:p w:rsidR="00B9286D" w:rsidRDefault="00B9286D" w:rsidP="00B9286D">
      <w:pPr>
        <w:pStyle w:val="ListParagraph"/>
        <w:numPr>
          <w:ilvl w:val="0"/>
          <w:numId w:val="10"/>
        </w:numPr>
      </w:pPr>
      <w:r>
        <w:t>Add a page in your controller that accepts the form post and validates the user credentials.</w:t>
      </w:r>
    </w:p>
    <w:p w:rsidR="00B9286D" w:rsidRDefault="00B4586D" w:rsidP="00B9286D">
      <w:pPr>
        <w:pStyle w:val="ListParagraph"/>
        <w:numPr>
          <w:ilvl w:val="1"/>
          <w:numId w:val="10"/>
        </w:numPr>
      </w:pPr>
      <w:r>
        <w:t xml:space="preserve">Use the </w:t>
      </w:r>
      <w:proofErr w:type="spellStart"/>
      <w:r>
        <w:t>cf_ldap_auth</w:t>
      </w:r>
      <w:proofErr w:type="spellEnd"/>
      <w:r>
        <w:t xml:space="preserve"> CFML custom tag which takes two attributes “username” and “password”.</w:t>
      </w:r>
    </w:p>
    <w:p w:rsidR="00B4586D" w:rsidRDefault="00B4586D" w:rsidP="00B4586D">
      <w:pPr>
        <w:pStyle w:val="ListParagraph"/>
        <w:numPr>
          <w:ilvl w:val="2"/>
          <w:numId w:val="10"/>
        </w:numPr>
      </w:pPr>
      <w:r>
        <w:t xml:space="preserve">To authenticate student LDAP accounts use the </w:t>
      </w:r>
      <w:proofErr w:type="spellStart"/>
      <w:r>
        <w:t>cf_ldap_authst</w:t>
      </w:r>
      <w:proofErr w:type="spellEnd"/>
      <w:r>
        <w:t xml:space="preserve"> CMFL custom tag.</w:t>
      </w:r>
    </w:p>
    <w:p w:rsidR="00B4586D" w:rsidRDefault="00B4586D" w:rsidP="00B4586D">
      <w:pPr>
        <w:pStyle w:val="ListParagraph"/>
        <w:numPr>
          <w:ilvl w:val="1"/>
          <w:numId w:val="10"/>
        </w:numPr>
      </w:pPr>
      <w:r>
        <w:t xml:space="preserve">If the </w:t>
      </w:r>
      <w:proofErr w:type="spellStart"/>
      <w:r>
        <w:t>cf_ldap_auth</w:t>
      </w:r>
      <w:proofErr w:type="spellEnd"/>
      <w:r>
        <w:t xml:space="preserve"> tag successfully authenticates the user, a variable named “</w:t>
      </w:r>
      <w:proofErr w:type="spellStart"/>
      <w:r>
        <w:t>ldap_auth</w:t>
      </w:r>
      <w:proofErr w:type="spellEnd"/>
      <w:r>
        <w:t>” will be set to “1”.</w:t>
      </w:r>
    </w:p>
    <w:p w:rsidR="00AE0AB4" w:rsidRDefault="00AE0AB4" w:rsidP="00AE0AB4">
      <w:pPr>
        <w:pStyle w:val="ListParagraph"/>
        <w:numPr>
          <w:ilvl w:val="2"/>
          <w:numId w:val="10"/>
        </w:numPr>
      </w:pPr>
      <w:r>
        <w:t>If authentication is successful,</w:t>
      </w:r>
      <w:r w:rsidR="009C1263">
        <w:t xml:space="preserve"> set a variable in the session scope named “</w:t>
      </w:r>
      <w:proofErr w:type="spellStart"/>
      <w:r w:rsidR="009C1263">
        <w:t>session.user.username</w:t>
      </w:r>
      <w:proofErr w:type="spellEnd"/>
      <w:r w:rsidR="009C1263">
        <w:t>” then</w:t>
      </w:r>
      <w:r>
        <w:t xml:space="preserve"> redirect the user to the database query page from the previous lesson.</w:t>
      </w:r>
    </w:p>
    <w:p w:rsidR="00AE0AB4" w:rsidRDefault="00AE0AB4" w:rsidP="00AE0AB4">
      <w:pPr>
        <w:pStyle w:val="ListParagraph"/>
        <w:numPr>
          <w:ilvl w:val="2"/>
          <w:numId w:val="10"/>
        </w:numPr>
      </w:pPr>
      <w:r>
        <w:t>If authentication is not successful, redirect the user back to the login page and display an error message.</w:t>
      </w:r>
    </w:p>
    <w:p w:rsidR="00AE0AB4" w:rsidRDefault="00AE0AB4" w:rsidP="00AE0AB4">
      <w:pPr>
        <w:pStyle w:val="ListParagraph"/>
        <w:numPr>
          <w:ilvl w:val="1"/>
          <w:numId w:val="10"/>
        </w:numPr>
      </w:pPr>
      <w:r>
        <w:t xml:space="preserve">Add a query to validate an authenticated username against the </w:t>
      </w:r>
      <w:proofErr w:type="spellStart"/>
      <w:r>
        <w:t>gvadc.training_user</w:t>
      </w:r>
      <w:proofErr w:type="spellEnd"/>
      <w:r>
        <w:t xml:space="preserve"> table.</w:t>
      </w:r>
    </w:p>
    <w:p w:rsidR="00AE0AB4" w:rsidRDefault="00AE0AB4" w:rsidP="00AE0AB4">
      <w:pPr>
        <w:pStyle w:val="ListParagraph"/>
        <w:numPr>
          <w:ilvl w:val="2"/>
          <w:numId w:val="10"/>
        </w:numPr>
      </w:pPr>
      <w:r>
        <w:t>If the user exists in the table</w:t>
      </w:r>
      <w:r w:rsidR="009C1263">
        <w:t>, set a variable in the session scope named “</w:t>
      </w:r>
      <w:proofErr w:type="spellStart"/>
      <w:r w:rsidR="009C1263">
        <w:t>session.user.username</w:t>
      </w:r>
      <w:proofErr w:type="spellEnd"/>
      <w:r w:rsidR="009C1263">
        <w:t>” then redirect the user to the database query page from the previous lesson</w:t>
      </w:r>
      <w:r>
        <w:t>.</w:t>
      </w:r>
    </w:p>
    <w:p w:rsidR="00AE0AB4" w:rsidRDefault="00AE0AB4" w:rsidP="00AE0AB4">
      <w:pPr>
        <w:pStyle w:val="ListParagraph"/>
        <w:numPr>
          <w:ilvl w:val="2"/>
          <w:numId w:val="10"/>
        </w:numPr>
      </w:pPr>
      <w:r>
        <w:t>If the user does not exist in the table, redirect the user back to the login page and display an error message.</w:t>
      </w:r>
    </w:p>
    <w:p w:rsidR="0043446B" w:rsidRDefault="0043446B" w:rsidP="0043446B">
      <w:pPr>
        <w:pStyle w:val="ListParagraph"/>
        <w:numPr>
          <w:ilvl w:val="0"/>
          <w:numId w:val="10"/>
        </w:numPr>
      </w:pPr>
      <w:r>
        <w:t>Add a page in your controller that log</w:t>
      </w:r>
      <w:r w:rsidR="004242DF">
        <w:t xml:space="preserve">s </w:t>
      </w:r>
      <w:r>
        <w:t>out a user when called.</w:t>
      </w:r>
    </w:p>
    <w:p w:rsidR="0043446B" w:rsidRDefault="004242DF" w:rsidP="0043446B">
      <w:pPr>
        <w:pStyle w:val="ListParagraph"/>
        <w:numPr>
          <w:ilvl w:val="1"/>
          <w:numId w:val="10"/>
        </w:numPr>
      </w:pPr>
      <w:r>
        <w:t xml:space="preserve">Call the </w:t>
      </w:r>
      <w:proofErr w:type="spellStart"/>
      <w:r>
        <w:t>structClear</w:t>
      </w:r>
      <w:proofErr w:type="spellEnd"/>
      <w:r>
        <w:t xml:space="preserve"> command on the session variable either with a </w:t>
      </w:r>
      <w:proofErr w:type="spellStart"/>
      <w:r>
        <w:t>cfSet</w:t>
      </w:r>
      <w:proofErr w:type="spellEnd"/>
      <w:r>
        <w:t xml:space="preserve"> tag or a </w:t>
      </w:r>
      <w:proofErr w:type="spellStart"/>
      <w:r>
        <w:t>cfScript</w:t>
      </w:r>
      <w:proofErr w:type="spellEnd"/>
      <w:r>
        <w:t xml:space="preserve"> tag.</w:t>
      </w:r>
    </w:p>
    <w:p w:rsidR="003E6A91" w:rsidRDefault="003E6A91" w:rsidP="003E6A91">
      <w:pPr>
        <w:spacing w:after="0"/>
      </w:pPr>
      <w:r>
        <w:t>Extra Credit:</w:t>
      </w:r>
    </w:p>
    <w:p w:rsidR="003E6A91" w:rsidRDefault="003E6A91" w:rsidP="003E6A91">
      <w:pPr>
        <w:pStyle w:val="ListParagraph"/>
        <w:numPr>
          <w:ilvl w:val="0"/>
          <w:numId w:val="16"/>
        </w:numPr>
        <w:ind w:left="720"/>
      </w:pPr>
      <w:r>
        <w:t>Create a CSS file and add some style to your project.</w:t>
      </w:r>
    </w:p>
    <w:p w:rsidR="007A00F7" w:rsidRPr="007A00F7" w:rsidRDefault="003E6A91" w:rsidP="007A00F7">
      <w:r>
        <w:t>Notes:</w:t>
      </w:r>
    </w:p>
    <w:p w:rsidR="007A00F7" w:rsidRDefault="007A00F7" w:rsidP="007A00F7"/>
    <w:p w:rsidR="003E6A91" w:rsidRDefault="003E6A91" w:rsidP="003E6A91">
      <w:pPr>
        <w:pStyle w:val="Heading2"/>
      </w:pPr>
      <w:r>
        <w:lastRenderedPageBreak/>
        <w:t xml:space="preserve">Lesson 6 – </w:t>
      </w:r>
      <w:r w:rsidR="0043446B">
        <w:t>Using CAS for</w:t>
      </w:r>
      <w:r>
        <w:t xml:space="preserve"> Authentication</w:t>
      </w:r>
    </w:p>
    <w:p w:rsidR="003E6A91" w:rsidRDefault="003E6A91" w:rsidP="003E6A91">
      <w:pPr>
        <w:spacing w:before="240" w:after="0"/>
      </w:pPr>
      <w:r>
        <w:t xml:space="preserve">Subjects covered: </w:t>
      </w:r>
    </w:p>
    <w:p w:rsidR="003E6A91" w:rsidRDefault="003E6A91" w:rsidP="003E6A91">
      <w:pPr>
        <w:pStyle w:val="ListParagraph"/>
        <w:numPr>
          <w:ilvl w:val="0"/>
          <w:numId w:val="8"/>
        </w:numPr>
        <w:ind w:leftChars="163" w:left="720" w:hangingChars="164" w:hanging="361"/>
      </w:pPr>
      <w:r>
        <w:t>CAS (single-sign on) Authentication</w:t>
      </w:r>
    </w:p>
    <w:p w:rsidR="003E6A91" w:rsidRDefault="003E6A91" w:rsidP="003E6A91">
      <w:pPr>
        <w:pStyle w:val="ListParagraph"/>
        <w:numPr>
          <w:ilvl w:val="1"/>
          <w:numId w:val="8"/>
        </w:numPr>
        <w:tabs>
          <w:tab w:val="left" w:pos="1440"/>
        </w:tabs>
        <w:ind w:left="1440"/>
      </w:pPr>
      <w:proofErr w:type="spellStart"/>
      <w:r>
        <w:t>cf_single_sign</w:t>
      </w:r>
      <w:r w:rsidR="00381BD9">
        <w:t>_</w:t>
      </w:r>
      <w:r>
        <w:t>on</w:t>
      </w:r>
      <w:proofErr w:type="spellEnd"/>
      <w:r>
        <w:t xml:space="preserve"> CFML custom tag</w:t>
      </w:r>
    </w:p>
    <w:p w:rsidR="004242DF" w:rsidRDefault="004242DF" w:rsidP="003E6A91">
      <w:pPr>
        <w:pStyle w:val="ListParagraph"/>
        <w:numPr>
          <w:ilvl w:val="1"/>
          <w:numId w:val="8"/>
        </w:numPr>
        <w:tabs>
          <w:tab w:val="left" w:pos="1440"/>
        </w:tabs>
        <w:ind w:left="1440"/>
      </w:pPr>
      <w:r>
        <w:t>CAS also performs a single sign-out function as well.</w:t>
      </w:r>
    </w:p>
    <w:p w:rsidR="003E6A91" w:rsidRDefault="003E6A91" w:rsidP="003E6A91">
      <w:pPr>
        <w:spacing w:before="240" w:after="0"/>
      </w:pPr>
      <w:r>
        <w:t>Steps:</w:t>
      </w:r>
    </w:p>
    <w:p w:rsidR="003E6A91" w:rsidRDefault="0043446B" w:rsidP="0043446B">
      <w:pPr>
        <w:pStyle w:val="ListParagraph"/>
        <w:numPr>
          <w:ilvl w:val="0"/>
          <w:numId w:val="20"/>
        </w:numPr>
      </w:pPr>
      <w:r>
        <w:t>Modify the</w:t>
      </w:r>
      <w:r w:rsidR="003E6A91">
        <w:t xml:space="preserve"> </w:t>
      </w:r>
      <w:proofErr w:type="spellStart"/>
      <w:r w:rsidR="003E6A91">
        <w:t>index.cfm</w:t>
      </w:r>
      <w:proofErr w:type="spellEnd"/>
      <w:r w:rsidR="003E6A91">
        <w:t xml:space="preserve"> file </w:t>
      </w:r>
      <w:r>
        <w:t>and add the single sign on CFML custom tag at the top of the file (&lt;</w:t>
      </w:r>
      <w:proofErr w:type="spellStart"/>
      <w:r>
        <w:t>cf_single_sign</w:t>
      </w:r>
      <w:r w:rsidR="00381BD9">
        <w:t>_</w:t>
      </w:r>
      <w:r>
        <w:t>on</w:t>
      </w:r>
      <w:proofErr w:type="spellEnd"/>
      <w:r w:rsidR="00381BD9">
        <w:t>&gt;</w:t>
      </w:r>
      <w:r>
        <w:t>)</w:t>
      </w:r>
      <w:r w:rsidR="003E6A91">
        <w:t>.</w:t>
      </w:r>
    </w:p>
    <w:p w:rsidR="003E6A91" w:rsidRDefault="0043446B" w:rsidP="0043446B">
      <w:pPr>
        <w:pStyle w:val="ListParagraph"/>
        <w:numPr>
          <w:ilvl w:val="1"/>
          <w:numId w:val="20"/>
        </w:numPr>
      </w:pPr>
      <w:r>
        <w:t>Note that the rest of the file is no longer used and can be cleared out.</w:t>
      </w:r>
    </w:p>
    <w:p w:rsidR="003E6A91" w:rsidRDefault="003E6A91" w:rsidP="0043446B">
      <w:pPr>
        <w:pStyle w:val="ListParagraph"/>
        <w:numPr>
          <w:ilvl w:val="0"/>
          <w:numId w:val="20"/>
        </w:numPr>
      </w:pPr>
      <w:r>
        <w:t xml:space="preserve">Add a page in your </w:t>
      </w:r>
      <w:r w:rsidR="0043446B">
        <w:t>view</w:t>
      </w:r>
      <w:r>
        <w:t xml:space="preserve"> that </w:t>
      </w:r>
      <w:r w:rsidR="0043446B">
        <w:t>will be displayed when a user is logged out</w:t>
      </w:r>
      <w:r>
        <w:t>.</w:t>
      </w:r>
    </w:p>
    <w:p w:rsidR="00381BD9" w:rsidRDefault="00381BD9" w:rsidP="0043446B">
      <w:pPr>
        <w:pStyle w:val="ListParagraph"/>
        <w:numPr>
          <w:ilvl w:val="0"/>
          <w:numId w:val="20"/>
        </w:numPr>
      </w:pPr>
      <w:r>
        <w:t xml:space="preserve">Change the page in your controller that logs a user off to call the </w:t>
      </w:r>
      <w:proofErr w:type="spellStart"/>
      <w:r>
        <w:t>cf_single_sign_on</w:t>
      </w:r>
      <w:proofErr w:type="spellEnd"/>
      <w:r>
        <w:t xml:space="preserve"> CFML custom tag.</w:t>
      </w:r>
    </w:p>
    <w:p w:rsidR="00381BD9" w:rsidRDefault="00381BD9" w:rsidP="00381BD9">
      <w:pPr>
        <w:pStyle w:val="ListParagraph"/>
        <w:numPr>
          <w:ilvl w:val="1"/>
          <w:numId w:val="20"/>
        </w:numPr>
      </w:pPr>
      <w:r>
        <w:t>&lt;</w:t>
      </w:r>
      <w:proofErr w:type="spellStart"/>
      <w:r>
        <w:t>cf_single_sign_on</w:t>
      </w:r>
      <w:proofErr w:type="spellEnd"/>
      <w:r>
        <w:t xml:space="preserve"> action=”logout” page=”{the page you created in step 2}”&gt;</w:t>
      </w:r>
    </w:p>
    <w:p w:rsidR="00381BD9" w:rsidRDefault="00381BD9" w:rsidP="00381BD9">
      <w:pPr>
        <w:pStyle w:val="ListParagraph"/>
        <w:numPr>
          <w:ilvl w:val="0"/>
          <w:numId w:val="20"/>
        </w:numPr>
      </w:pPr>
      <w:r>
        <w:t xml:space="preserve">If your project uses two stage </w:t>
      </w:r>
      <w:proofErr w:type="gramStart"/>
      <w:r>
        <w:t>authentication</w:t>
      </w:r>
      <w:proofErr w:type="gramEnd"/>
      <w:r>
        <w:t>, you will need to modify your login post page.</w:t>
      </w:r>
    </w:p>
    <w:p w:rsidR="00381BD9" w:rsidRDefault="00381BD9" w:rsidP="00381BD9">
      <w:pPr>
        <w:pStyle w:val="ListParagraph"/>
        <w:numPr>
          <w:ilvl w:val="1"/>
          <w:numId w:val="20"/>
        </w:numPr>
      </w:pPr>
      <w:r>
        <w:t xml:space="preserve">Remove any </w:t>
      </w:r>
      <w:proofErr w:type="spellStart"/>
      <w:r>
        <w:t>cf_ldap_auth</w:t>
      </w:r>
      <w:proofErr w:type="spellEnd"/>
      <w:r>
        <w:t xml:space="preserve"> calls</w:t>
      </w:r>
    </w:p>
    <w:p w:rsidR="00381BD9" w:rsidRDefault="00381BD9" w:rsidP="00381BD9">
      <w:pPr>
        <w:pStyle w:val="ListParagraph"/>
        <w:numPr>
          <w:ilvl w:val="1"/>
          <w:numId w:val="20"/>
        </w:numPr>
      </w:pPr>
      <w:r>
        <w:t>Add a conditional statement that checks for the existence of a variable set after the page is initially called.</w:t>
      </w:r>
    </w:p>
    <w:p w:rsidR="00381BD9" w:rsidRDefault="00381BD9" w:rsidP="00381BD9">
      <w:pPr>
        <w:pStyle w:val="ListParagraph"/>
        <w:numPr>
          <w:ilvl w:val="1"/>
          <w:numId w:val="20"/>
        </w:numPr>
      </w:pPr>
      <w:r>
        <w:t>Ensure that the proper redirects are at the bottom of the page.</w:t>
      </w:r>
    </w:p>
    <w:p w:rsidR="00381BD9" w:rsidRDefault="00381BD9" w:rsidP="00381BD9">
      <w:pPr>
        <w:pStyle w:val="ListParagraph"/>
        <w:numPr>
          <w:ilvl w:val="0"/>
          <w:numId w:val="20"/>
        </w:numPr>
      </w:pPr>
      <w:r>
        <w:t xml:space="preserve">Modify the </w:t>
      </w:r>
      <w:proofErr w:type="spellStart"/>
      <w:r>
        <w:t>sb_settings.cfm</w:t>
      </w:r>
      <w:proofErr w:type="spellEnd"/>
      <w:r>
        <w:t xml:space="preserve"> file in your projects root directory.</w:t>
      </w:r>
    </w:p>
    <w:p w:rsidR="00381BD9" w:rsidRDefault="00381BD9" w:rsidP="00381BD9">
      <w:pPr>
        <w:pStyle w:val="ListParagraph"/>
        <w:numPr>
          <w:ilvl w:val="1"/>
          <w:numId w:val="20"/>
        </w:numPr>
      </w:pPr>
      <w:proofErr w:type="spellStart"/>
      <w:r>
        <w:t>sb.defaultSessionPath</w:t>
      </w:r>
      <w:proofErr w:type="spellEnd"/>
      <w:r>
        <w:t xml:space="preserve"> = “#sb.func.url({name of the page in your controller that handles the login post})#”</w:t>
      </w:r>
    </w:p>
    <w:p w:rsidR="00381BD9" w:rsidRDefault="00381BD9" w:rsidP="00381BD9">
      <w:pPr>
        <w:pStyle w:val="ListParagraph"/>
        <w:numPr>
          <w:ilvl w:val="1"/>
          <w:numId w:val="20"/>
        </w:numPr>
      </w:pPr>
      <w:proofErr w:type="spellStart"/>
      <w:r>
        <w:t>sb.noSessionActions</w:t>
      </w:r>
      <w:proofErr w:type="spellEnd"/>
      <w:r>
        <w:t xml:space="preserve"> = “index,{name of the page to display once a user logs out}”</w:t>
      </w:r>
    </w:p>
    <w:p w:rsidR="003E6A91" w:rsidRPr="007A00F7" w:rsidRDefault="003E6A91" w:rsidP="003E6A91">
      <w:r>
        <w:t>Notes:</w:t>
      </w:r>
    </w:p>
    <w:p w:rsidR="007A00F7" w:rsidRPr="000E3664" w:rsidRDefault="007A00F7" w:rsidP="007A00F7"/>
    <w:p w:rsidR="00F1126F" w:rsidRDefault="00F1126F" w:rsidP="0059201E"/>
    <w:p w:rsidR="00381BD9" w:rsidRDefault="00381BD9" w:rsidP="0059201E"/>
    <w:p w:rsidR="00381BD9" w:rsidRDefault="00381BD9" w:rsidP="0059201E"/>
    <w:p w:rsidR="006E2B5F" w:rsidRDefault="006E2B5F" w:rsidP="0059201E"/>
    <w:p w:rsidR="006E2B5F" w:rsidRDefault="006E2B5F" w:rsidP="0059201E"/>
    <w:p w:rsidR="006E2B5F" w:rsidRDefault="006E2B5F" w:rsidP="0059201E"/>
    <w:p w:rsidR="006E2B5F" w:rsidRDefault="006E2B5F" w:rsidP="0059201E"/>
    <w:p w:rsidR="006E2B5F" w:rsidRDefault="006E2B5F" w:rsidP="0059201E"/>
    <w:p w:rsidR="00381BD9" w:rsidRDefault="00381BD9" w:rsidP="00381BD9">
      <w:pPr>
        <w:pStyle w:val="Heading2"/>
      </w:pPr>
      <w:r>
        <w:lastRenderedPageBreak/>
        <w:t>Lesson 7 – Concepts for larger projects and time for questions</w:t>
      </w:r>
    </w:p>
    <w:p w:rsidR="00381BD9" w:rsidRDefault="00381BD9" w:rsidP="00381BD9">
      <w:pPr>
        <w:spacing w:before="240" w:after="0"/>
      </w:pPr>
      <w:r>
        <w:t xml:space="preserve">Subjects covered: </w:t>
      </w:r>
    </w:p>
    <w:p w:rsidR="00381BD9" w:rsidRDefault="006E2B5F" w:rsidP="00381BD9">
      <w:pPr>
        <w:pStyle w:val="ListParagraph"/>
        <w:numPr>
          <w:ilvl w:val="0"/>
          <w:numId w:val="21"/>
        </w:numPr>
        <w:ind w:left="720"/>
      </w:pPr>
      <w:r>
        <w:t>MVC framework “circuits”</w:t>
      </w:r>
    </w:p>
    <w:p w:rsidR="006E2B5F" w:rsidRDefault="006E2B5F" w:rsidP="00381BD9">
      <w:pPr>
        <w:pStyle w:val="ListParagraph"/>
        <w:numPr>
          <w:ilvl w:val="0"/>
          <w:numId w:val="21"/>
        </w:numPr>
        <w:ind w:left="720"/>
      </w:pPr>
      <w:r>
        <w:t>Code organization and reuse</w:t>
      </w:r>
    </w:p>
    <w:p w:rsidR="006E2B5F" w:rsidRDefault="006E2B5F" w:rsidP="006E2B5F">
      <w:pPr>
        <w:pStyle w:val="ListParagraph"/>
        <w:numPr>
          <w:ilvl w:val="0"/>
          <w:numId w:val="21"/>
        </w:numPr>
        <w:ind w:left="720"/>
      </w:pPr>
      <w:r>
        <w:t>ColdFusion Components (CFCs) and AJAX</w:t>
      </w:r>
    </w:p>
    <w:p w:rsidR="006E2B5F" w:rsidRPr="00381BD9" w:rsidRDefault="006E2B5F" w:rsidP="006E2B5F">
      <w:pPr>
        <w:pStyle w:val="ListParagraph"/>
        <w:numPr>
          <w:ilvl w:val="0"/>
          <w:numId w:val="21"/>
        </w:numPr>
        <w:ind w:left="720"/>
      </w:pPr>
      <w:r>
        <w:t>Project look and feel – HTML, CSS, and JavaScript frameworks.</w:t>
      </w:r>
    </w:p>
    <w:p w:rsidR="00381BD9" w:rsidRDefault="006E2B5F" w:rsidP="0059201E">
      <w:r>
        <w:t>Notes:</w:t>
      </w:r>
      <w:bookmarkStart w:id="0" w:name="_GoBack"/>
      <w:bookmarkEnd w:id="0"/>
    </w:p>
    <w:sectPr w:rsidR="00381B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A83"/>
    <w:multiLevelType w:val="hybridMultilevel"/>
    <w:tmpl w:val="CCA4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276FC"/>
    <w:multiLevelType w:val="hybridMultilevel"/>
    <w:tmpl w:val="00B46F24"/>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2">
    <w:nsid w:val="0CD204D7"/>
    <w:multiLevelType w:val="hybridMultilevel"/>
    <w:tmpl w:val="96420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92A1F"/>
    <w:multiLevelType w:val="hybridMultilevel"/>
    <w:tmpl w:val="40B0F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01710"/>
    <w:multiLevelType w:val="hybridMultilevel"/>
    <w:tmpl w:val="FC4A5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05D39"/>
    <w:multiLevelType w:val="hybridMultilevel"/>
    <w:tmpl w:val="99E2112E"/>
    <w:lvl w:ilvl="0" w:tplc="0409000F">
      <w:start w:val="1"/>
      <w:numFmt w:val="decimal"/>
      <w:lvlText w:val="%1."/>
      <w:lvlJc w:val="left"/>
      <w:pPr>
        <w:ind w:left="1803" w:hanging="360"/>
      </w:pPr>
      <w:rPr>
        <w:rFonts w:hint="default"/>
      </w:rPr>
    </w:lvl>
    <w:lvl w:ilvl="1" w:tplc="04090003">
      <w:start w:val="1"/>
      <w:numFmt w:val="bullet"/>
      <w:lvlText w:val="o"/>
      <w:lvlJc w:val="left"/>
      <w:pPr>
        <w:ind w:left="2523" w:hanging="360"/>
      </w:pPr>
      <w:rPr>
        <w:rFonts w:ascii="Courier New" w:hAnsi="Courier New" w:cs="Courier New" w:hint="default"/>
      </w:rPr>
    </w:lvl>
    <w:lvl w:ilvl="2" w:tplc="04090005">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6">
    <w:nsid w:val="23CE54C4"/>
    <w:multiLevelType w:val="hybridMultilevel"/>
    <w:tmpl w:val="64660D5E"/>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7">
    <w:nsid w:val="276630A4"/>
    <w:multiLevelType w:val="hybridMultilevel"/>
    <w:tmpl w:val="408206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A4C85"/>
    <w:multiLevelType w:val="hybridMultilevel"/>
    <w:tmpl w:val="99E2112E"/>
    <w:lvl w:ilvl="0" w:tplc="0409000F">
      <w:start w:val="1"/>
      <w:numFmt w:val="decimal"/>
      <w:lvlText w:val="%1."/>
      <w:lvlJc w:val="left"/>
      <w:pPr>
        <w:ind w:left="1803" w:hanging="360"/>
      </w:pPr>
      <w:rPr>
        <w:rFonts w:hint="default"/>
      </w:rPr>
    </w:lvl>
    <w:lvl w:ilvl="1" w:tplc="04090003">
      <w:start w:val="1"/>
      <w:numFmt w:val="bullet"/>
      <w:lvlText w:val="o"/>
      <w:lvlJc w:val="left"/>
      <w:pPr>
        <w:ind w:left="2523" w:hanging="360"/>
      </w:pPr>
      <w:rPr>
        <w:rFonts w:ascii="Courier New" w:hAnsi="Courier New" w:cs="Courier New" w:hint="default"/>
      </w:rPr>
    </w:lvl>
    <w:lvl w:ilvl="2" w:tplc="04090005">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9">
    <w:nsid w:val="2A0C4C07"/>
    <w:multiLevelType w:val="hybridMultilevel"/>
    <w:tmpl w:val="CDDC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4B1644"/>
    <w:multiLevelType w:val="hybridMultilevel"/>
    <w:tmpl w:val="AAC8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0B498E"/>
    <w:multiLevelType w:val="hybridMultilevel"/>
    <w:tmpl w:val="048E0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5D20C8"/>
    <w:multiLevelType w:val="hybridMultilevel"/>
    <w:tmpl w:val="838E7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486F31"/>
    <w:multiLevelType w:val="hybridMultilevel"/>
    <w:tmpl w:val="9530CEA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430ABD"/>
    <w:multiLevelType w:val="hybridMultilevel"/>
    <w:tmpl w:val="A8EC0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4C4E49"/>
    <w:multiLevelType w:val="hybridMultilevel"/>
    <w:tmpl w:val="048E0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AB422F"/>
    <w:multiLevelType w:val="hybridMultilevel"/>
    <w:tmpl w:val="A8EC0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8A7145"/>
    <w:multiLevelType w:val="hybridMultilevel"/>
    <w:tmpl w:val="84983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113B62"/>
    <w:multiLevelType w:val="hybridMultilevel"/>
    <w:tmpl w:val="A0EC0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3855EE"/>
    <w:multiLevelType w:val="hybridMultilevel"/>
    <w:tmpl w:val="C3F62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1362C2"/>
    <w:multiLevelType w:val="hybridMultilevel"/>
    <w:tmpl w:val="D472B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20"/>
  </w:num>
  <w:num w:numId="5">
    <w:abstractNumId w:val="19"/>
  </w:num>
  <w:num w:numId="6">
    <w:abstractNumId w:val="13"/>
  </w:num>
  <w:num w:numId="7">
    <w:abstractNumId w:val="12"/>
  </w:num>
  <w:num w:numId="8">
    <w:abstractNumId w:val="5"/>
  </w:num>
  <w:num w:numId="9">
    <w:abstractNumId w:val="17"/>
  </w:num>
  <w:num w:numId="10">
    <w:abstractNumId w:val="11"/>
  </w:num>
  <w:num w:numId="11">
    <w:abstractNumId w:val="3"/>
  </w:num>
  <w:num w:numId="12">
    <w:abstractNumId w:val="7"/>
  </w:num>
  <w:num w:numId="13">
    <w:abstractNumId w:val="10"/>
  </w:num>
  <w:num w:numId="14">
    <w:abstractNumId w:val="2"/>
  </w:num>
  <w:num w:numId="15">
    <w:abstractNumId w:val="4"/>
  </w:num>
  <w:num w:numId="16">
    <w:abstractNumId w:val="1"/>
  </w:num>
  <w:num w:numId="17">
    <w:abstractNumId w:val="6"/>
  </w:num>
  <w:num w:numId="18">
    <w:abstractNumId w:val="18"/>
  </w:num>
  <w:num w:numId="19">
    <w:abstractNumId w:val="9"/>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BA"/>
    <w:rsid w:val="00064C78"/>
    <w:rsid w:val="00092529"/>
    <w:rsid w:val="001620BA"/>
    <w:rsid w:val="00381BD9"/>
    <w:rsid w:val="003A2405"/>
    <w:rsid w:val="003E6A91"/>
    <w:rsid w:val="004164CC"/>
    <w:rsid w:val="004242DF"/>
    <w:rsid w:val="0043446B"/>
    <w:rsid w:val="004D1C11"/>
    <w:rsid w:val="0059201E"/>
    <w:rsid w:val="006E2B5F"/>
    <w:rsid w:val="007A00F7"/>
    <w:rsid w:val="009C1263"/>
    <w:rsid w:val="00A44233"/>
    <w:rsid w:val="00AE0AB4"/>
    <w:rsid w:val="00B4586D"/>
    <w:rsid w:val="00B9286D"/>
    <w:rsid w:val="00B96CE0"/>
    <w:rsid w:val="00D0786D"/>
    <w:rsid w:val="00F1126F"/>
    <w:rsid w:val="00F8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20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C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96C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0B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0786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B96CE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9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E0"/>
    <w:rPr>
      <w:rFonts w:ascii="Tahoma" w:hAnsi="Tahoma" w:cs="Tahoma"/>
      <w:sz w:val="16"/>
      <w:szCs w:val="16"/>
    </w:rPr>
  </w:style>
  <w:style w:type="character" w:customStyle="1" w:styleId="Heading4Char">
    <w:name w:val="Heading 4 Char"/>
    <w:basedOn w:val="DefaultParagraphFont"/>
    <w:link w:val="Heading4"/>
    <w:uiPriority w:val="9"/>
    <w:semiHidden/>
    <w:rsid w:val="00B96CE0"/>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B96CE0"/>
    <w:rPr>
      <w:i/>
      <w:iCs/>
    </w:rPr>
  </w:style>
  <w:style w:type="character" w:styleId="SubtleEmphasis">
    <w:name w:val="Subtle Emphasis"/>
    <w:basedOn w:val="DefaultParagraphFont"/>
    <w:uiPriority w:val="19"/>
    <w:qFormat/>
    <w:rsid w:val="00B96CE0"/>
    <w:rPr>
      <w:i/>
      <w:iCs/>
      <w:color w:val="808080" w:themeColor="text1" w:themeTint="7F"/>
    </w:rPr>
  </w:style>
  <w:style w:type="paragraph" w:styleId="ListParagraph">
    <w:name w:val="List Paragraph"/>
    <w:basedOn w:val="Normal"/>
    <w:uiPriority w:val="34"/>
    <w:qFormat/>
    <w:rsid w:val="00B96CE0"/>
    <w:pPr>
      <w:ind w:left="720"/>
      <w:contextualSpacing/>
    </w:pPr>
  </w:style>
  <w:style w:type="character" w:styleId="Hyperlink">
    <w:name w:val="Hyperlink"/>
    <w:basedOn w:val="DefaultParagraphFont"/>
    <w:uiPriority w:val="99"/>
    <w:unhideWhenUsed/>
    <w:rsid w:val="00F112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20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C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96C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0B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0786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B96CE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9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CE0"/>
    <w:rPr>
      <w:rFonts w:ascii="Tahoma" w:hAnsi="Tahoma" w:cs="Tahoma"/>
      <w:sz w:val="16"/>
      <w:szCs w:val="16"/>
    </w:rPr>
  </w:style>
  <w:style w:type="character" w:customStyle="1" w:styleId="Heading4Char">
    <w:name w:val="Heading 4 Char"/>
    <w:basedOn w:val="DefaultParagraphFont"/>
    <w:link w:val="Heading4"/>
    <w:uiPriority w:val="9"/>
    <w:semiHidden/>
    <w:rsid w:val="00B96CE0"/>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B96CE0"/>
    <w:rPr>
      <w:i/>
      <w:iCs/>
    </w:rPr>
  </w:style>
  <w:style w:type="character" w:styleId="SubtleEmphasis">
    <w:name w:val="Subtle Emphasis"/>
    <w:basedOn w:val="DefaultParagraphFont"/>
    <w:uiPriority w:val="19"/>
    <w:qFormat/>
    <w:rsid w:val="00B96CE0"/>
    <w:rPr>
      <w:i/>
      <w:iCs/>
      <w:color w:val="808080" w:themeColor="text1" w:themeTint="7F"/>
    </w:rPr>
  </w:style>
  <w:style w:type="paragraph" w:styleId="ListParagraph">
    <w:name w:val="List Paragraph"/>
    <w:basedOn w:val="Normal"/>
    <w:uiPriority w:val="34"/>
    <w:qFormat/>
    <w:rsid w:val="00B96CE0"/>
    <w:pPr>
      <w:ind w:left="720"/>
      <w:contextualSpacing/>
    </w:pPr>
  </w:style>
  <w:style w:type="character" w:styleId="Hyperlink">
    <w:name w:val="Hyperlink"/>
    <w:basedOn w:val="DefaultParagraphFont"/>
    <w:uiPriority w:val="99"/>
    <w:unhideWhenUsed/>
    <w:rsid w:val="00F112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49802">
      <w:bodyDiv w:val="1"/>
      <w:marLeft w:val="0"/>
      <w:marRight w:val="0"/>
      <w:marTop w:val="0"/>
      <w:marBottom w:val="0"/>
      <w:divBdr>
        <w:top w:val="none" w:sz="0" w:space="0" w:color="auto"/>
        <w:left w:val="none" w:sz="0" w:space="0" w:color="auto"/>
        <w:bottom w:val="none" w:sz="0" w:space="0" w:color="auto"/>
        <w:right w:val="none" w:sz="0" w:space="0" w:color="auto"/>
      </w:divBdr>
    </w:div>
    <w:div w:id="3647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adobe.com/en_US/ColdFusion/9.0/CFMLRef/index.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5446-56B6-4005-995C-CA394839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7</TotalTime>
  <Pages>8</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nyder</dc:creator>
  <cp:lastModifiedBy>Brian Snyder</cp:lastModifiedBy>
  <cp:revision>3</cp:revision>
  <dcterms:created xsi:type="dcterms:W3CDTF">2012-12-03T15:35:00Z</dcterms:created>
  <dcterms:modified xsi:type="dcterms:W3CDTF">2012-12-06T18:02:00Z</dcterms:modified>
</cp:coreProperties>
</file>